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5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7079"/>
      </w:tblGrid>
      <w:tr w:rsidR="00796D37" w:rsidRPr="00D31B28" w:rsidTr="00AE00E1">
        <w:tc>
          <w:tcPr>
            <w:tcW w:w="2307" w:type="dxa"/>
          </w:tcPr>
          <w:p w:rsidR="00796D37" w:rsidRPr="00D31B28" w:rsidRDefault="00796D37" w:rsidP="00F85C53">
            <w:pPr>
              <w:rPr>
                <w:sz w:val="28"/>
                <w:szCs w:val="28"/>
              </w:rPr>
            </w:pPr>
          </w:p>
        </w:tc>
        <w:tc>
          <w:tcPr>
            <w:tcW w:w="7079" w:type="dxa"/>
          </w:tcPr>
          <w:p w:rsidR="00796D37" w:rsidRPr="00D31B28" w:rsidRDefault="00796D37" w:rsidP="00F64B77">
            <w:pPr>
              <w:rPr>
                <w:sz w:val="28"/>
                <w:szCs w:val="28"/>
              </w:rPr>
            </w:pPr>
          </w:p>
        </w:tc>
      </w:tr>
    </w:tbl>
    <w:p w:rsidR="008147AF" w:rsidRPr="008F2D51" w:rsidRDefault="008147AF" w:rsidP="008F2D51">
      <w:pPr>
        <w:jc w:val="center"/>
        <w:rPr>
          <w:bCs/>
          <w:sz w:val="28"/>
          <w:szCs w:val="28"/>
        </w:rPr>
      </w:pPr>
      <w:r w:rsidRPr="008F2D51">
        <w:rPr>
          <w:bCs/>
          <w:sz w:val="28"/>
          <w:szCs w:val="28"/>
        </w:rPr>
        <w:t xml:space="preserve">График </w:t>
      </w:r>
      <w:proofErr w:type="gramStart"/>
      <w:r w:rsidRPr="008F2D51">
        <w:rPr>
          <w:bCs/>
          <w:sz w:val="28"/>
          <w:szCs w:val="28"/>
        </w:rPr>
        <w:t>прохождения собеседований</w:t>
      </w:r>
      <w:r w:rsidR="008F2D51" w:rsidRPr="008F2D51">
        <w:rPr>
          <w:bCs/>
          <w:sz w:val="28"/>
          <w:szCs w:val="28"/>
        </w:rPr>
        <w:t xml:space="preserve"> </w:t>
      </w:r>
      <w:r w:rsidRPr="008F2D51">
        <w:rPr>
          <w:bCs/>
          <w:sz w:val="28"/>
          <w:szCs w:val="28"/>
        </w:rPr>
        <w:t>соискателей гранта Правительства</w:t>
      </w:r>
      <w:proofErr w:type="gramEnd"/>
      <w:r w:rsidRPr="008F2D51">
        <w:rPr>
          <w:bCs/>
          <w:sz w:val="28"/>
          <w:szCs w:val="28"/>
        </w:rPr>
        <w:t xml:space="preserve"> РТ «</w:t>
      </w:r>
      <w:proofErr w:type="spellStart"/>
      <w:r w:rsidRPr="008F2D51">
        <w:rPr>
          <w:bCs/>
          <w:sz w:val="28"/>
          <w:szCs w:val="28"/>
        </w:rPr>
        <w:t>Алгарыш</w:t>
      </w:r>
      <w:proofErr w:type="spellEnd"/>
      <w:r w:rsidRPr="008F2D51">
        <w:rPr>
          <w:bCs/>
          <w:sz w:val="28"/>
          <w:szCs w:val="28"/>
        </w:rPr>
        <w:t>» 2013 г.</w:t>
      </w:r>
    </w:p>
    <w:p w:rsidR="008147AF" w:rsidRPr="008F2D51" w:rsidRDefault="008147AF" w:rsidP="008147AF">
      <w:pPr>
        <w:jc w:val="center"/>
        <w:rPr>
          <w:bCs/>
          <w:sz w:val="28"/>
          <w:szCs w:val="28"/>
        </w:rPr>
      </w:pPr>
      <w:r w:rsidRPr="008F2D51">
        <w:rPr>
          <w:bCs/>
          <w:sz w:val="28"/>
          <w:szCs w:val="28"/>
        </w:rPr>
        <w:t xml:space="preserve">по категории «Преподаватели и научные сотрудники» </w:t>
      </w:r>
      <w:r w:rsidRPr="008F2D51">
        <w:rPr>
          <w:b/>
          <w:sz w:val="28"/>
          <w:szCs w:val="28"/>
        </w:rPr>
        <w:t>7 мая 2012 года</w:t>
      </w:r>
    </w:p>
    <w:tbl>
      <w:tblPr>
        <w:tblStyle w:val="a6"/>
        <w:tblW w:w="13892" w:type="dxa"/>
        <w:tblInd w:w="-34" w:type="dxa"/>
        <w:tblLayout w:type="fixed"/>
        <w:tblLook w:val="0020" w:firstRow="1" w:lastRow="0" w:firstColumn="0" w:lastColumn="0" w:noHBand="0" w:noVBand="0"/>
      </w:tblPr>
      <w:tblGrid>
        <w:gridCol w:w="6"/>
        <w:gridCol w:w="562"/>
        <w:gridCol w:w="1984"/>
        <w:gridCol w:w="8789"/>
        <w:gridCol w:w="2551"/>
      </w:tblGrid>
      <w:tr w:rsidR="00142844" w:rsidRPr="00CA0C60" w:rsidTr="00142844">
        <w:tc>
          <w:tcPr>
            <w:tcW w:w="568" w:type="dxa"/>
            <w:gridSpan w:val="2"/>
            <w:vAlign w:val="center"/>
          </w:tcPr>
          <w:p w:rsidR="00142844" w:rsidRPr="00CA0C60" w:rsidRDefault="00142844" w:rsidP="00F64B77">
            <w:pPr>
              <w:jc w:val="center"/>
            </w:pPr>
            <w:r w:rsidRPr="00CA0C60">
              <w:t>№</w:t>
            </w:r>
          </w:p>
        </w:tc>
        <w:tc>
          <w:tcPr>
            <w:tcW w:w="1984" w:type="dxa"/>
            <w:vAlign w:val="center"/>
          </w:tcPr>
          <w:p w:rsidR="00142844" w:rsidRPr="00CA0C60" w:rsidRDefault="00142844" w:rsidP="00F64B77">
            <w:pPr>
              <w:jc w:val="center"/>
            </w:pPr>
            <w:r w:rsidRPr="00CA0C60">
              <w:t>Фамилия,</w:t>
            </w:r>
          </w:p>
          <w:p w:rsidR="00142844" w:rsidRPr="00CA0C60" w:rsidRDefault="00142844" w:rsidP="00F64B77">
            <w:pPr>
              <w:jc w:val="center"/>
            </w:pPr>
            <w:r w:rsidRPr="00CA0C60">
              <w:t>имя, отчество</w:t>
            </w:r>
          </w:p>
        </w:tc>
        <w:tc>
          <w:tcPr>
            <w:tcW w:w="8789" w:type="dxa"/>
            <w:vAlign w:val="center"/>
          </w:tcPr>
          <w:p w:rsidR="00142844" w:rsidRPr="00CA0C60" w:rsidRDefault="00142844" w:rsidP="00F64B77">
            <w:pPr>
              <w:jc w:val="center"/>
            </w:pPr>
            <w:r w:rsidRPr="00CA0C60">
              <w:t>Наименование организации, должность</w:t>
            </w:r>
          </w:p>
        </w:tc>
        <w:tc>
          <w:tcPr>
            <w:tcW w:w="2551" w:type="dxa"/>
            <w:vAlign w:val="center"/>
          </w:tcPr>
          <w:p w:rsidR="00142844" w:rsidRPr="00CA0C60" w:rsidRDefault="00142844" w:rsidP="00F64B77">
            <w:pPr>
              <w:jc w:val="center"/>
            </w:pPr>
            <w:r>
              <w:t>Время</w:t>
            </w:r>
          </w:p>
        </w:tc>
      </w:tr>
      <w:tr w:rsidR="008147AF" w:rsidRPr="008F2D51" w:rsidTr="008147AF">
        <w:tblPrEx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562" w:type="dxa"/>
            <w:vAlign w:val="center"/>
          </w:tcPr>
          <w:p w:rsidR="008147AF" w:rsidRPr="008F2D51" w:rsidRDefault="008147AF" w:rsidP="00707EA0">
            <w:pPr>
              <w:pStyle w:val="a7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Align w:val="center"/>
          </w:tcPr>
          <w:p w:rsidR="008147AF" w:rsidRPr="008F2D51" w:rsidRDefault="008147AF" w:rsidP="009279D2">
            <w:pPr>
              <w:rPr>
                <w:rFonts w:asciiTheme="majorBidi" w:hAnsiTheme="majorBidi" w:cstheme="majorBidi"/>
                <w:color w:val="000000"/>
              </w:rPr>
            </w:pPr>
            <w:r w:rsidRPr="008F2D51">
              <w:rPr>
                <w:rFonts w:asciiTheme="majorBidi" w:hAnsiTheme="majorBidi" w:cstheme="majorBidi"/>
                <w:color w:val="000000"/>
              </w:rPr>
              <w:t xml:space="preserve">Гаврилова </w:t>
            </w:r>
          </w:p>
          <w:p w:rsidR="008147AF" w:rsidRPr="008F2D51" w:rsidRDefault="008147AF" w:rsidP="00142844">
            <w:pPr>
              <w:rPr>
                <w:rFonts w:asciiTheme="majorBidi" w:hAnsiTheme="majorBidi" w:cstheme="majorBidi"/>
                <w:color w:val="000000"/>
              </w:rPr>
            </w:pPr>
            <w:r w:rsidRPr="008F2D51">
              <w:rPr>
                <w:rFonts w:asciiTheme="majorBidi" w:hAnsiTheme="majorBidi" w:cstheme="majorBidi"/>
                <w:color w:val="000000"/>
              </w:rPr>
              <w:t>Ольга Евгеньевна</w:t>
            </w:r>
          </w:p>
        </w:tc>
        <w:tc>
          <w:tcPr>
            <w:tcW w:w="8789" w:type="dxa"/>
            <w:vAlign w:val="center"/>
          </w:tcPr>
          <w:p w:rsidR="008147AF" w:rsidRPr="008F2D51" w:rsidRDefault="008147AF" w:rsidP="00CD787B">
            <w:pPr>
              <w:rPr>
                <w:rFonts w:asciiTheme="majorBidi" w:hAnsiTheme="majorBidi" w:cstheme="majorBidi"/>
              </w:rPr>
            </w:pPr>
            <w:r w:rsidRPr="008F2D51">
              <w:rPr>
                <w:rFonts w:asciiTheme="majorBidi" w:hAnsiTheme="majorBidi" w:cstheme="majorBidi"/>
              </w:rPr>
              <w:t>Казанский национальный исследовательский технический университет, доцент кафедры Конструирования одежды и обуви</w:t>
            </w:r>
          </w:p>
          <w:p w:rsidR="008147AF" w:rsidRPr="008F2D51" w:rsidRDefault="008147AF" w:rsidP="00CD78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8147AF" w:rsidRPr="008F2D51" w:rsidRDefault="008147AF" w:rsidP="008147AF">
            <w:pPr>
              <w:jc w:val="center"/>
              <w:rPr>
                <w:rFonts w:asciiTheme="majorBidi" w:hAnsiTheme="majorBidi" w:cstheme="majorBidi"/>
              </w:rPr>
            </w:pPr>
            <w:r w:rsidRPr="008F2D51">
              <w:rPr>
                <w:rFonts w:asciiTheme="majorBidi" w:hAnsiTheme="majorBidi" w:cstheme="majorBidi"/>
              </w:rPr>
              <w:t>10.00</w:t>
            </w:r>
          </w:p>
        </w:tc>
      </w:tr>
      <w:tr w:rsidR="008147AF" w:rsidRPr="008F2D51" w:rsidTr="00142844">
        <w:tblPrEx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562" w:type="dxa"/>
            <w:vAlign w:val="center"/>
          </w:tcPr>
          <w:p w:rsidR="008147AF" w:rsidRPr="008F2D51" w:rsidRDefault="008147AF" w:rsidP="00707EA0">
            <w:pPr>
              <w:pStyle w:val="a7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Align w:val="center"/>
          </w:tcPr>
          <w:p w:rsidR="008147AF" w:rsidRPr="008F2D51" w:rsidRDefault="008147AF" w:rsidP="00024F01">
            <w:pPr>
              <w:rPr>
                <w:rFonts w:asciiTheme="majorBidi" w:hAnsiTheme="majorBidi" w:cstheme="majorBidi"/>
                <w:color w:val="000000"/>
              </w:rPr>
            </w:pPr>
            <w:r w:rsidRPr="008F2D51">
              <w:rPr>
                <w:rFonts w:asciiTheme="majorBidi" w:hAnsiTheme="majorBidi" w:cstheme="majorBidi"/>
                <w:color w:val="000000"/>
              </w:rPr>
              <w:t>Гали Булат</w:t>
            </w:r>
          </w:p>
          <w:p w:rsidR="008147AF" w:rsidRPr="008F2D51" w:rsidRDefault="008147AF" w:rsidP="00024F01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F2D51">
              <w:rPr>
                <w:rFonts w:asciiTheme="majorBidi" w:hAnsiTheme="majorBidi" w:cstheme="majorBidi"/>
                <w:color w:val="000000"/>
              </w:rPr>
              <w:t>Талгатович</w:t>
            </w:r>
            <w:proofErr w:type="spellEnd"/>
          </w:p>
        </w:tc>
        <w:tc>
          <w:tcPr>
            <w:tcW w:w="8789" w:type="dxa"/>
            <w:vAlign w:val="center"/>
          </w:tcPr>
          <w:p w:rsidR="008147AF" w:rsidRPr="008F2D51" w:rsidRDefault="008147AF" w:rsidP="00024F01">
            <w:pPr>
              <w:rPr>
                <w:rFonts w:asciiTheme="majorBidi" w:hAnsiTheme="majorBidi" w:cstheme="majorBidi"/>
              </w:rPr>
            </w:pPr>
            <w:r w:rsidRPr="008F2D51">
              <w:rPr>
                <w:rFonts w:asciiTheme="majorBidi" w:hAnsiTheme="majorBidi" w:cstheme="majorBidi"/>
              </w:rPr>
              <w:t>Казанский государственный</w:t>
            </w:r>
          </w:p>
          <w:p w:rsidR="008147AF" w:rsidRPr="008F2D51" w:rsidRDefault="008147AF" w:rsidP="00024F01">
            <w:pPr>
              <w:rPr>
                <w:rFonts w:asciiTheme="majorBidi" w:hAnsiTheme="majorBidi" w:cstheme="majorBidi"/>
              </w:rPr>
            </w:pPr>
            <w:r w:rsidRPr="008F2D51">
              <w:rPr>
                <w:rFonts w:asciiTheme="majorBidi" w:hAnsiTheme="majorBidi" w:cstheme="majorBidi"/>
              </w:rPr>
              <w:t>аграрный</w:t>
            </w:r>
          </w:p>
          <w:p w:rsidR="008147AF" w:rsidRPr="008F2D51" w:rsidRDefault="008147AF" w:rsidP="00DF125D">
            <w:pPr>
              <w:rPr>
                <w:rFonts w:asciiTheme="majorBidi" w:hAnsiTheme="majorBidi" w:cstheme="majorBidi"/>
              </w:rPr>
            </w:pPr>
            <w:r w:rsidRPr="008F2D51">
              <w:rPr>
                <w:rFonts w:asciiTheme="majorBidi" w:hAnsiTheme="majorBidi" w:cstheme="majorBidi"/>
              </w:rPr>
              <w:t>университет, профессор кафедры философии и права</w:t>
            </w:r>
          </w:p>
        </w:tc>
        <w:tc>
          <w:tcPr>
            <w:tcW w:w="2551" w:type="dxa"/>
            <w:vMerge/>
          </w:tcPr>
          <w:p w:rsidR="008147AF" w:rsidRPr="008F2D51" w:rsidRDefault="008147AF" w:rsidP="00AF0515">
            <w:pPr>
              <w:rPr>
                <w:rFonts w:asciiTheme="majorBidi" w:hAnsiTheme="majorBidi" w:cstheme="majorBidi"/>
              </w:rPr>
            </w:pPr>
          </w:p>
        </w:tc>
      </w:tr>
      <w:tr w:rsidR="008147AF" w:rsidRPr="008F2D51" w:rsidTr="00142844">
        <w:tblPrEx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562" w:type="dxa"/>
            <w:vAlign w:val="center"/>
          </w:tcPr>
          <w:p w:rsidR="008147AF" w:rsidRPr="008F2D51" w:rsidRDefault="008147AF" w:rsidP="00707EA0">
            <w:pPr>
              <w:pStyle w:val="a7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Align w:val="center"/>
          </w:tcPr>
          <w:p w:rsidR="008147AF" w:rsidRPr="008F2D51" w:rsidRDefault="008147AF" w:rsidP="00142844">
            <w:pPr>
              <w:rPr>
                <w:rFonts w:asciiTheme="majorBidi" w:hAnsiTheme="majorBidi" w:cstheme="majorBidi"/>
                <w:color w:val="000000"/>
              </w:rPr>
            </w:pPr>
            <w:r w:rsidRPr="008F2D51">
              <w:rPr>
                <w:rFonts w:asciiTheme="majorBidi" w:hAnsiTheme="majorBidi" w:cstheme="majorBidi"/>
                <w:color w:val="000000"/>
              </w:rPr>
              <w:t>Гордеева Татьяна Юрьевна</w:t>
            </w:r>
          </w:p>
        </w:tc>
        <w:tc>
          <w:tcPr>
            <w:tcW w:w="8789" w:type="dxa"/>
            <w:vAlign w:val="center"/>
          </w:tcPr>
          <w:p w:rsidR="008147AF" w:rsidRPr="008F2D51" w:rsidRDefault="008147AF" w:rsidP="00651935">
            <w:pPr>
              <w:rPr>
                <w:rFonts w:asciiTheme="majorBidi" w:hAnsiTheme="majorBidi" w:cstheme="majorBidi"/>
              </w:rPr>
            </w:pPr>
            <w:r w:rsidRPr="008F2D51">
              <w:rPr>
                <w:rFonts w:asciiTheme="majorBidi" w:hAnsiTheme="majorBidi" w:cstheme="majorBidi"/>
              </w:rPr>
              <w:t xml:space="preserve">Казанский государственный  университет культуры и искусств, </w:t>
            </w:r>
            <w:proofErr w:type="spellStart"/>
            <w:r w:rsidRPr="008F2D51">
              <w:rPr>
                <w:rFonts w:asciiTheme="majorBidi" w:hAnsiTheme="majorBidi" w:cstheme="majorBidi"/>
              </w:rPr>
              <w:t>И.о</w:t>
            </w:r>
            <w:proofErr w:type="spellEnd"/>
            <w:r w:rsidRPr="008F2D51">
              <w:rPr>
                <w:rFonts w:asciiTheme="majorBidi" w:hAnsiTheme="majorBidi" w:cstheme="majorBidi"/>
              </w:rPr>
              <w:t xml:space="preserve">. </w:t>
            </w:r>
            <w:proofErr w:type="gramStart"/>
            <w:r w:rsidRPr="008F2D51">
              <w:rPr>
                <w:rFonts w:asciiTheme="majorBidi" w:hAnsiTheme="majorBidi" w:cstheme="majorBidi"/>
              </w:rPr>
              <w:t>заведующей кафедры</w:t>
            </w:r>
            <w:proofErr w:type="gramEnd"/>
            <w:r w:rsidRPr="008F2D51">
              <w:rPr>
                <w:rFonts w:asciiTheme="majorBidi" w:hAnsiTheme="majorBidi" w:cstheme="majorBidi"/>
              </w:rPr>
              <w:t xml:space="preserve"> фортепиано и теории музыки</w:t>
            </w:r>
          </w:p>
          <w:p w:rsidR="008147AF" w:rsidRPr="008F2D51" w:rsidRDefault="008147AF" w:rsidP="006519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</w:tcPr>
          <w:p w:rsidR="008147AF" w:rsidRPr="008F2D51" w:rsidRDefault="008147AF" w:rsidP="0050471F">
            <w:pPr>
              <w:rPr>
                <w:rFonts w:asciiTheme="majorBidi" w:hAnsiTheme="majorBidi" w:cstheme="majorBidi"/>
              </w:rPr>
            </w:pPr>
          </w:p>
        </w:tc>
      </w:tr>
      <w:tr w:rsidR="008147AF" w:rsidRPr="008F2D51" w:rsidTr="00142844">
        <w:tblPrEx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562" w:type="dxa"/>
            <w:vAlign w:val="center"/>
          </w:tcPr>
          <w:p w:rsidR="008147AF" w:rsidRPr="008F2D51" w:rsidRDefault="008147AF" w:rsidP="00707EA0">
            <w:pPr>
              <w:pStyle w:val="a7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</w:rPr>
            </w:pPr>
            <w:r w:rsidRPr="008F2D5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1984" w:type="dxa"/>
            <w:vAlign w:val="center"/>
          </w:tcPr>
          <w:p w:rsidR="008147AF" w:rsidRPr="008F2D51" w:rsidRDefault="008147AF" w:rsidP="00142844">
            <w:pPr>
              <w:rPr>
                <w:rFonts w:asciiTheme="majorBidi" w:hAnsiTheme="majorBidi" w:cstheme="majorBidi"/>
                <w:color w:val="000000"/>
              </w:rPr>
            </w:pPr>
            <w:r w:rsidRPr="008F2D51">
              <w:rPr>
                <w:rFonts w:asciiTheme="majorBidi" w:hAnsiTheme="majorBidi" w:cstheme="majorBidi"/>
                <w:color w:val="000000"/>
              </w:rPr>
              <w:t xml:space="preserve">Кириллова Элина </w:t>
            </w:r>
            <w:proofErr w:type="spellStart"/>
            <w:r w:rsidRPr="008F2D51">
              <w:rPr>
                <w:rFonts w:asciiTheme="majorBidi" w:hAnsiTheme="majorBidi" w:cstheme="majorBidi"/>
                <w:color w:val="000000"/>
              </w:rPr>
              <w:t>Ринадовна</w:t>
            </w:r>
            <w:proofErr w:type="spellEnd"/>
          </w:p>
        </w:tc>
        <w:tc>
          <w:tcPr>
            <w:tcW w:w="8789" w:type="dxa"/>
            <w:vAlign w:val="center"/>
          </w:tcPr>
          <w:p w:rsidR="008147AF" w:rsidRPr="008F2D51" w:rsidRDefault="008147AF" w:rsidP="00C65967">
            <w:pPr>
              <w:rPr>
                <w:rFonts w:asciiTheme="majorBidi" w:hAnsiTheme="majorBidi" w:cstheme="majorBidi"/>
                <w:color w:val="222222"/>
              </w:rPr>
            </w:pPr>
            <w:r w:rsidRPr="008F2D51">
              <w:rPr>
                <w:rFonts w:asciiTheme="majorBidi" w:hAnsiTheme="majorBidi" w:cstheme="majorBidi"/>
                <w:color w:val="222222"/>
              </w:rPr>
              <w:t>Казанский государственный медицинский университет, ассистент кафедры госпитальной терапии</w:t>
            </w:r>
          </w:p>
          <w:p w:rsidR="008147AF" w:rsidRPr="008F2D51" w:rsidRDefault="008147AF" w:rsidP="00F64B77">
            <w:pPr>
              <w:rPr>
                <w:rFonts w:asciiTheme="majorBidi" w:hAnsiTheme="majorBidi" w:cstheme="majorBidi"/>
                <w:color w:val="222222"/>
              </w:rPr>
            </w:pPr>
          </w:p>
        </w:tc>
        <w:tc>
          <w:tcPr>
            <w:tcW w:w="2551" w:type="dxa"/>
            <w:vMerge/>
          </w:tcPr>
          <w:p w:rsidR="008147AF" w:rsidRPr="008F2D51" w:rsidRDefault="008147AF" w:rsidP="00A124CD">
            <w:pPr>
              <w:rPr>
                <w:rFonts w:asciiTheme="majorBidi" w:hAnsiTheme="majorBidi" w:cstheme="majorBidi"/>
              </w:rPr>
            </w:pPr>
          </w:p>
        </w:tc>
      </w:tr>
      <w:tr w:rsidR="008147AF" w:rsidRPr="008F2D51" w:rsidTr="00142844">
        <w:tblPrEx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562" w:type="dxa"/>
            <w:vAlign w:val="center"/>
          </w:tcPr>
          <w:p w:rsidR="008147AF" w:rsidRPr="008F2D51" w:rsidRDefault="008147AF" w:rsidP="00707EA0">
            <w:pPr>
              <w:pStyle w:val="a7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Align w:val="center"/>
          </w:tcPr>
          <w:p w:rsidR="008147AF" w:rsidRPr="008F2D51" w:rsidRDefault="008147AF" w:rsidP="00142844">
            <w:pPr>
              <w:rPr>
                <w:rFonts w:asciiTheme="majorBidi" w:hAnsiTheme="majorBidi" w:cstheme="majorBidi"/>
                <w:color w:val="000000"/>
              </w:rPr>
            </w:pPr>
            <w:r w:rsidRPr="008F2D51">
              <w:rPr>
                <w:rFonts w:asciiTheme="majorBidi" w:hAnsiTheme="majorBidi" w:cstheme="majorBidi"/>
                <w:color w:val="000000"/>
              </w:rPr>
              <w:t>Курбанов Рустем Альбертович</w:t>
            </w:r>
          </w:p>
        </w:tc>
        <w:tc>
          <w:tcPr>
            <w:tcW w:w="8789" w:type="dxa"/>
            <w:vAlign w:val="center"/>
          </w:tcPr>
          <w:p w:rsidR="008147AF" w:rsidRPr="008F2D51" w:rsidRDefault="008147AF" w:rsidP="0066493A">
            <w:pPr>
              <w:rPr>
                <w:rFonts w:asciiTheme="majorBidi" w:hAnsiTheme="majorBidi" w:cstheme="majorBidi"/>
              </w:rPr>
            </w:pPr>
            <w:r w:rsidRPr="008F2D51">
              <w:rPr>
                <w:rFonts w:asciiTheme="majorBidi" w:hAnsiTheme="majorBidi" w:cstheme="majorBidi"/>
              </w:rPr>
              <w:t>Казанский (Приволжский) федеральный университет, доцент кафедры биохимии Института фундаментальной медицины и биологии</w:t>
            </w:r>
          </w:p>
          <w:p w:rsidR="008147AF" w:rsidRPr="008F2D51" w:rsidRDefault="008147AF" w:rsidP="00AC462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</w:tcPr>
          <w:p w:rsidR="008147AF" w:rsidRPr="008F2D51" w:rsidRDefault="008147AF" w:rsidP="00070886">
            <w:pPr>
              <w:rPr>
                <w:rFonts w:asciiTheme="majorBidi" w:hAnsiTheme="majorBidi" w:cstheme="majorBidi"/>
              </w:rPr>
            </w:pPr>
          </w:p>
        </w:tc>
      </w:tr>
      <w:tr w:rsidR="008147AF" w:rsidRPr="008F2D51" w:rsidTr="008147AF">
        <w:tblPrEx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562" w:type="dxa"/>
            <w:vAlign w:val="center"/>
          </w:tcPr>
          <w:p w:rsidR="008147AF" w:rsidRPr="008F2D51" w:rsidRDefault="008147AF" w:rsidP="00707EA0">
            <w:pPr>
              <w:pStyle w:val="a7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Align w:val="center"/>
          </w:tcPr>
          <w:p w:rsidR="008147AF" w:rsidRPr="008F2D51" w:rsidRDefault="008147AF" w:rsidP="00142844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F2D51">
              <w:rPr>
                <w:rFonts w:asciiTheme="majorBidi" w:hAnsiTheme="majorBidi" w:cstheme="majorBidi"/>
                <w:color w:val="000000"/>
              </w:rPr>
              <w:t>Муртазина</w:t>
            </w:r>
            <w:proofErr w:type="spellEnd"/>
            <w:r w:rsidRPr="008F2D51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8F2D51">
              <w:rPr>
                <w:rFonts w:asciiTheme="majorBidi" w:hAnsiTheme="majorBidi" w:cstheme="majorBidi"/>
                <w:color w:val="000000"/>
              </w:rPr>
              <w:t>Диляра</w:t>
            </w:r>
            <w:proofErr w:type="spellEnd"/>
            <w:r w:rsidRPr="008F2D51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8F2D51">
              <w:rPr>
                <w:rFonts w:asciiTheme="majorBidi" w:hAnsiTheme="majorBidi" w:cstheme="majorBidi"/>
                <w:color w:val="000000"/>
              </w:rPr>
              <w:t>Ахнафовна</w:t>
            </w:r>
            <w:proofErr w:type="spellEnd"/>
          </w:p>
        </w:tc>
        <w:tc>
          <w:tcPr>
            <w:tcW w:w="8789" w:type="dxa"/>
          </w:tcPr>
          <w:p w:rsidR="008147AF" w:rsidRPr="008F2D51" w:rsidRDefault="008147AF" w:rsidP="00EC0A2D">
            <w:pPr>
              <w:rPr>
                <w:rFonts w:asciiTheme="majorBidi" w:hAnsiTheme="majorBidi" w:cstheme="majorBidi"/>
                <w:bCs/>
                <w:color w:val="222222"/>
              </w:rPr>
            </w:pPr>
            <w:r w:rsidRPr="008F2D51">
              <w:rPr>
                <w:rFonts w:asciiTheme="majorBidi" w:hAnsiTheme="majorBidi" w:cstheme="majorBidi"/>
                <w:bCs/>
                <w:color w:val="222222"/>
              </w:rPr>
              <w:t>Нижнекамский муниципальный институт, доцент кафедры иностранных языков</w:t>
            </w:r>
          </w:p>
          <w:p w:rsidR="008147AF" w:rsidRPr="008F2D51" w:rsidRDefault="008147AF" w:rsidP="00EC0A2D">
            <w:pPr>
              <w:rPr>
                <w:rFonts w:asciiTheme="majorBidi" w:hAnsiTheme="majorBidi" w:cstheme="majorBidi"/>
                <w:bCs/>
                <w:color w:val="222222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8147AF" w:rsidRPr="008F2D51" w:rsidRDefault="008147AF" w:rsidP="008147AF">
            <w:pPr>
              <w:jc w:val="center"/>
              <w:rPr>
                <w:rFonts w:asciiTheme="majorBidi" w:hAnsiTheme="majorBidi" w:cstheme="majorBidi"/>
              </w:rPr>
            </w:pPr>
            <w:r w:rsidRPr="008F2D51">
              <w:rPr>
                <w:rFonts w:asciiTheme="majorBidi" w:hAnsiTheme="majorBidi" w:cstheme="majorBidi"/>
              </w:rPr>
              <w:t>10.30</w:t>
            </w:r>
          </w:p>
        </w:tc>
      </w:tr>
      <w:tr w:rsidR="008147AF" w:rsidRPr="008F2D51" w:rsidTr="00142844">
        <w:tblPrEx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562" w:type="dxa"/>
            <w:vAlign w:val="center"/>
          </w:tcPr>
          <w:p w:rsidR="008147AF" w:rsidRPr="008F2D51" w:rsidRDefault="008147AF" w:rsidP="00707EA0">
            <w:pPr>
              <w:pStyle w:val="a7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Align w:val="center"/>
          </w:tcPr>
          <w:p w:rsidR="008147AF" w:rsidRPr="008F2D51" w:rsidRDefault="008147AF" w:rsidP="008F2D51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F2D51">
              <w:rPr>
                <w:rFonts w:asciiTheme="majorBidi" w:hAnsiTheme="majorBidi" w:cstheme="majorBidi"/>
                <w:color w:val="000000"/>
              </w:rPr>
              <w:t>Нигматуллина</w:t>
            </w:r>
            <w:proofErr w:type="spellEnd"/>
            <w:r w:rsidRPr="008F2D51">
              <w:rPr>
                <w:rFonts w:asciiTheme="majorBidi" w:hAnsiTheme="majorBidi" w:cstheme="majorBidi"/>
                <w:color w:val="000000"/>
              </w:rPr>
              <w:t xml:space="preserve"> Ирина Александровна</w:t>
            </w:r>
            <w:bookmarkStart w:id="0" w:name="_GoBack"/>
            <w:bookmarkEnd w:id="0"/>
          </w:p>
        </w:tc>
        <w:tc>
          <w:tcPr>
            <w:tcW w:w="8789" w:type="dxa"/>
          </w:tcPr>
          <w:p w:rsidR="008147AF" w:rsidRPr="008F2D51" w:rsidRDefault="008147AF" w:rsidP="00142844">
            <w:pPr>
              <w:rPr>
                <w:rFonts w:asciiTheme="majorBidi" w:hAnsiTheme="majorBidi" w:cstheme="majorBidi"/>
              </w:rPr>
            </w:pPr>
            <w:r w:rsidRPr="008F2D51">
              <w:rPr>
                <w:rFonts w:asciiTheme="majorBidi" w:hAnsiTheme="majorBidi" w:cstheme="majorBidi"/>
              </w:rPr>
              <w:t>Казанский (Приволжский) федеральный университет, доцент кафедры специальной психологии и коррекционной педагогики Института педагогики и психологии</w:t>
            </w:r>
          </w:p>
        </w:tc>
        <w:tc>
          <w:tcPr>
            <w:tcW w:w="2551" w:type="dxa"/>
            <w:vMerge/>
          </w:tcPr>
          <w:p w:rsidR="008147AF" w:rsidRPr="008F2D51" w:rsidRDefault="008147AF" w:rsidP="00CD787B">
            <w:pPr>
              <w:rPr>
                <w:rFonts w:asciiTheme="majorBidi" w:hAnsiTheme="majorBidi" w:cstheme="majorBidi"/>
              </w:rPr>
            </w:pPr>
          </w:p>
        </w:tc>
      </w:tr>
      <w:tr w:rsidR="008147AF" w:rsidRPr="008F2D51" w:rsidTr="00142844">
        <w:tblPrEx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562" w:type="dxa"/>
            <w:vAlign w:val="center"/>
          </w:tcPr>
          <w:p w:rsidR="008147AF" w:rsidRPr="008F2D51" w:rsidRDefault="008147AF" w:rsidP="00707EA0">
            <w:pPr>
              <w:pStyle w:val="a7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</w:rPr>
            </w:pPr>
            <w:r w:rsidRPr="008F2D5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1984" w:type="dxa"/>
            <w:vAlign w:val="center"/>
          </w:tcPr>
          <w:p w:rsidR="008147AF" w:rsidRPr="008F2D51" w:rsidRDefault="008147AF" w:rsidP="008147AF">
            <w:pPr>
              <w:rPr>
                <w:rFonts w:asciiTheme="majorBidi" w:hAnsiTheme="majorBidi" w:cstheme="majorBidi"/>
                <w:color w:val="000000"/>
              </w:rPr>
            </w:pPr>
            <w:r w:rsidRPr="008F2D51">
              <w:rPr>
                <w:rFonts w:asciiTheme="majorBidi" w:hAnsiTheme="majorBidi" w:cstheme="majorBidi"/>
                <w:color w:val="000000"/>
              </w:rPr>
              <w:t>Никитина Людмила Леонидовна</w:t>
            </w:r>
          </w:p>
        </w:tc>
        <w:tc>
          <w:tcPr>
            <w:tcW w:w="8789" w:type="dxa"/>
            <w:vAlign w:val="center"/>
          </w:tcPr>
          <w:p w:rsidR="008147AF" w:rsidRPr="008F2D51" w:rsidRDefault="008147AF" w:rsidP="0057500D">
            <w:pPr>
              <w:rPr>
                <w:rFonts w:asciiTheme="majorBidi" w:hAnsiTheme="majorBidi" w:cstheme="majorBidi"/>
                <w:bCs/>
                <w:color w:val="222222"/>
              </w:rPr>
            </w:pPr>
            <w:r w:rsidRPr="008F2D51">
              <w:rPr>
                <w:rFonts w:asciiTheme="majorBidi" w:hAnsiTheme="majorBidi" w:cstheme="majorBidi"/>
                <w:bCs/>
                <w:color w:val="222222"/>
              </w:rPr>
              <w:t>Казанский национальный исследовательский технологический университет, доцент кафедры Конструирования одежды и обуви</w:t>
            </w:r>
          </w:p>
          <w:p w:rsidR="008147AF" w:rsidRPr="008F2D51" w:rsidRDefault="008147AF" w:rsidP="00F64B77">
            <w:pPr>
              <w:rPr>
                <w:rFonts w:asciiTheme="majorBidi" w:hAnsiTheme="majorBidi" w:cstheme="majorBidi"/>
                <w:bCs/>
                <w:color w:val="222222"/>
              </w:rPr>
            </w:pPr>
          </w:p>
        </w:tc>
        <w:tc>
          <w:tcPr>
            <w:tcW w:w="2551" w:type="dxa"/>
            <w:vMerge/>
          </w:tcPr>
          <w:p w:rsidR="008147AF" w:rsidRPr="008F2D51" w:rsidRDefault="008147AF" w:rsidP="00CC656A">
            <w:pPr>
              <w:rPr>
                <w:rFonts w:asciiTheme="majorBidi" w:hAnsiTheme="majorBidi" w:cstheme="majorBidi"/>
              </w:rPr>
            </w:pPr>
          </w:p>
        </w:tc>
      </w:tr>
      <w:tr w:rsidR="008147AF" w:rsidRPr="008F2D51" w:rsidTr="00142844">
        <w:tblPrEx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562" w:type="dxa"/>
            <w:vAlign w:val="center"/>
          </w:tcPr>
          <w:p w:rsidR="008147AF" w:rsidRPr="008F2D51" w:rsidRDefault="008147AF" w:rsidP="00707EA0">
            <w:pPr>
              <w:pStyle w:val="a7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Align w:val="center"/>
          </w:tcPr>
          <w:p w:rsidR="008147AF" w:rsidRPr="008F2D51" w:rsidRDefault="008147AF" w:rsidP="004D0DE6">
            <w:pPr>
              <w:rPr>
                <w:rFonts w:asciiTheme="majorBidi" w:hAnsiTheme="majorBidi" w:cstheme="majorBidi"/>
                <w:color w:val="000000"/>
              </w:rPr>
            </w:pPr>
            <w:r w:rsidRPr="008F2D51">
              <w:rPr>
                <w:rFonts w:asciiTheme="majorBidi" w:hAnsiTheme="majorBidi" w:cstheme="majorBidi"/>
                <w:color w:val="000000"/>
              </w:rPr>
              <w:t>Редин Лев Вадимович</w:t>
            </w:r>
          </w:p>
        </w:tc>
        <w:tc>
          <w:tcPr>
            <w:tcW w:w="8789" w:type="dxa"/>
            <w:vAlign w:val="center"/>
          </w:tcPr>
          <w:p w:rsidR="008147AF" w:rsidRPr="008F2D51" w:rsidRDefault="008147AF" w:rsidP="008F2D51">
            <w:pPr>
              <w:rPr>
                <w:rFonts w:asciiTheme="majorBidi" w:hAnsiTheme="majorBidi" w:cstheme="majorBidi"/>
              </w:rPr>
            </w:pPr>
            <w:r w:rsidRPr="008F2D51">
              <w:rPr>
                <w:rFonts w:asciiTheme="majorBidi" w:hAnsiTheme="majorBidi" w:cstheme="majorBidi"/>
              </w:rPr>
              <w:t>Казанский национальный исследовательский технологический университет, доцент кафедры инженерной педагогики и психологии</w:t>
            </w:r>
          </w:p>
        </w:tc>
        <w:tc>
          <w:tcPr>
            <w:tcW w:w="2551" w:type="dxa"/>
            <w:vMerge/>
          </w:tcPr>
          <w:p w:rsidR="008147AF" w:rsidRPr="008F2D51" w:rsidRDefault="008147AF" w:rsidP="00DD1D64">
            <w:pPr>
              <w:rPr>
                <w:rFonts w:asciiTheme="majorBidi" w:hAnsiTheme="majorBidi" w:cstheme="majorBidi"/>
              </w:rPr>
            </w:pPr>
          </w:p>
        </w:tc>
      </w:tr>
      <w:tr w:rsidR="008147AF" w:rsidRPr="008F2D51" w:rsidTr="00142844">
        <w:tblPrEx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562" w:type="dxa"/>
            <w:vAlign w:val="center"/>
          </w:tcPr>
          <w:p w:rsidR="008147AF" w:rsidRPr="008F2D51" w:rsidRDefault="008147AF" w:rsidP="00707EA0">
            <w:pPr>
              <w:pStyle w:val="a7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Align w:val="center"/>
          </w:tcPr>
          <w:p w:rsidR="008147AF" w:rsidRPr="008F2D51" w:rsidRDefault="008147AF" w:rsidP="00E73574">
            <w:pPr>
              <w:rPr>
                <w:rFonts w:asciiTheme="majorBidi" w:hAnsiTheme="majorBidi" w:cstheme="majorBidi"/>
                <w:color w:val="000000"/>
              </w:rPr>
            </w:pPr>
            <w:r w:rsidRPr="008F2D51">
              <w:rPr>
                <w:rFonts w:asciiTheme="majorBidi" w:hAnsiTheme="majorBidi" w:cstheme="majorBidi"/>
                <w:color w:val="000000"/>
              </w:rPr>
              <w:t xml:space="preserve">Рылова </w:t>
            </w:r>
          </w:p>
          <w:p w:rsidR="008147AF" w:rsidRPr="008F2D51" w:rsidRDefault="008147AF" w:rsidP="008F2D51">
            <w:pPr>
              <w:rPr>
                <w:rFonts w:asciiTheme="majorBidi" w:hAnsiTheme="majorBidi" w:cstheme="majorBidi"/>
                <w:color w:val="000000"/>
              </w:rPr>
            </w:pPr>
            <w:r w:rsidRPr="008F2D51">
              <w:rPr>
                <w:rFonts w:asciiTheme="majorBidi" w:hAnsiTheme="majorBidi" w:cstheme="majorBidi"/>
                <w:color w:val="000000"/>
              </w:rPr>
              <w:t>Наталья Викторовна</w:t>
            </w:r>
          </w:p>
        </w:tc>
        <w:tc>
          <w:tcPr>
            <w:tcW w:w="8789" w:type="dxa"/>
            <w:vAlign w:val="center"/>
          </w:tcPr>
          <w:p w:rsidR="008147AF" w:rsidRPr="008F2D51" w:rsidRDefault="008147AF" w:rsidP="00371C8F">
            <w:pPr>
              <w:rPr>
                <w:rFonts w:asciiTheme="majorBidi" w:hAnsiTheme="majorBidi" w:cstheme="majorBidi"/>
              </w:rPr>
            </w:pPr>
            <w:r w:rsidRPr="008F2D51">
              <w:rPr>
                <w:rFonts w:asciiTheme="majorBidi" w:hAnsiTheme="majorBidi" w:cstheme="majorBidi"/>
              </w:rPr>
              <w:t>Поволжская государственная академия физической культуры, спорта и туризма", заведующая лабораторией спортивной морфологии и диетологии</w:t>
            </w:r>
          </w:p>
          <w:p w:rsidR="008147AF" w:rsidRPr="008F2D51" w:rsidRDefault="008147AF" w:rsidP="00371C8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</w:tcPr>
          <w:p w:rsidR="008147AF" w:rsidRPr="008F2D51" w:rsidRDefault="008147AF" w:rsidP="00416C34">
            <w:pPr>
              <w:rPr>
                <w:rFonts w:asciiTheme="majorBidi" w:hAnsiTheme="majorBidi" w:cstheme="majorBidi"/>
              </w:rPr>
            </w:pPr>
          </w:p>
        </w:tc>
      </w:tr>
      <w:tr w:rsidR="008147AF" w:rsidRPr="008F2D51" w:rsidTr="008147AF">
        <w:tblPrEx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562" w:type="dxa"/>
            <w:vAlign w:val="center"/>
          </w:tcPr>
          <w:p w:rsidR="008147AF" w:rsidRPr="008F2D51" w:rsidRDefault="008147AF" w:rsidP="00707EA0">
            <w:pPr>
              <w:pStyle w:val="a7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Align w:val="center"/>
          </w:tcPr>
          <w:p w:rsidR="008147AF" w:rsidRPr="008F2D51" w:rsidRDefault="008147AF" w:rsidP="008F2D51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F2D51">
              <w:rPr>
                <w:rFonts w:asciiTheme="majorBidi" w:hAnsiTheme="majorBidi" w:cstheme="majorBidi"/>
                <w:color w:val="000000"/>
              </w:rPr>
              <w:t>Сунгатуллина</w:t>
            </w:r>
            <w:proofErr w:type="spellEnd"/>
            <w:r w:rsidRPr="008F2D51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8F2D51">
              <w:rPr>
                <w:rFonts w:asciiTheme="majorBidi" w:hAnsiTheme="majorBidi" w:cstheme="majorBidi"/>
                <w:color w:val="000000"/>
              </w:rPr>
              <w:lastRenderedPageBreak/>
              <w:t>Альфина</w:t>
            </w:r>
            <w:proofErr w:type="spellEnd"/>
            <w:r w:rsidRPr="008F2D51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8F2D51">
              <w:rPr>
                <w:rFonts w:asciiTheme="majorBidi" w:hAnsiTheme="majorBidi" w:cstheme="majorBidi"/>
                <w:color w:val="000000"/>
              </w:rPr>
              <w:t>Фаритовна</w:t>
            </w:r>
            <w:proofErr w:type="spellEnd"/>
          </w:p>
        </w:tc>
        <w:tc>
          <w:tcPr>
            <w:tcW w:w="8789" w:type="dxa"/>
            <w:vAlign w:val="center"/>
          </w:tcPr>
          <w:p w:rsidR="008147AF" w:rsidRPr="008F2D51" w:rsidRDefault="008147AF" w:rsidP="00A955A8">
            <w:pPr>
              <w:rPr>
                <w:rFonts w:asciiTheme="majorBidi" w:hAnsiTheme="majorBidi" w:cstheme="majorBidi"/>
              </w:rPr>
            </w:pPr>
            <w:r w:rsidRPr="008F2D51">
              <w:rPr>
                <w:rFonts w:asciiTheme="majorBidi" w:hAnsiTheme="majorBidi" w:cstheme="majorBidi"/>
              </w:rPr>
              <w:lastRenderedPageBreak/>
              <w:t xml:space="preserve">Нижнекамский муниципальный институт, доцент кафедры социологии, экономики </w:t>
            </w:r>
            <w:r w:rsidRPr="008F2D51">
              <w:rPr>
                <w:rFonts w:asciiTheme="majorBidi" w:hAnsiTheme="majorBidi" w:cstheme="majorBidi"/>
              </w:rPr>
              <w:lastRenderedPageBreak/>
              <w:t>и менеджмента</w:t>
            </w:r>
          </w:p>
          <w:p w:rsidR="008147AF" w:rsidRPr="008F2D51" w:rsidRDefault="008147AF" w:rsidP="00A955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8147AF" w:rsidRPr="008F2D51" w:rsidRDefault="008147AF" w:rsidP="008147AF">
            <w:pPr>
              <w:jc w:val="center"/>
              <w:rPr>
                <w:rFonts w:asciiTheme="majorBidi" w:hAnsiTheme="majorBidi" w:cstheme="majorBidi"/>
              </w:rPr>
            </w:pPr>
            <w:r w:rsidRPr="008F2D51">
              <w:rPr>
                <w:rFonts w:asciiTheme="majorBidi" w:hAnsiTheme="majorBidi" w:cstheme="majorBidi"/>
              </w:rPr>
              <w:lastRenderedPageBreak/>
              <w:t>11.00</w:t>
            </w:r>
          </w:p>
        </w:tc>
      </w:tr>
      <w:tr w:rsidR="008147AF" w:rsidRPr="008F2D51" w:rsidTr="00142844">
        <w:tblPrEx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562" w:type="dxa"/>
            <w:vAlign w:val="center"/>
          </w:tcPr>
          <w:p w:rsidR="008147AF" w:rsidRPr="008F2D51" w:rsidRDefault="008147AF" w:rsidP="00707EA0">
            <w:pPr>
              <w:pStyle w:val="a7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Align w:val="center"/>
          </w:tcPr>
          <w:p w:rsidR="008147AF" w:rsidRPr="008F2D51" w:rsidRDefault="008147AF" w:rsidP="008F2D51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F2D51">
              <w:rPr>
                <w:rFonts w:asciiTheme="majorBidi" w:hAnsiTheme="majorBidi" w:cstheme="majorBidi"/>
                <w:color w:val="000000"/>
              </w:rPr>
              <w:t>Фаткуллина</w:t>
            </w:r>
            <w:proofErr w:type="spellEnd"/>
            <w:r w:rsidRPr="008F2D51">
              <w:rPr>
                <w:rFonts w:asciiTheme="majorBidi" w:hAnsiTheme="majorBidi" w:cstheme="majorBidi"/>
                <w:color w:val="000000"/>
              </w:rPr>
              <w:t xml:space="preserve"> Римма </w:t>
            </w:r>
            <w:proofErr w:type="spellStart"/>
            <w:r w:rsidRPr="008F2D51">
              <w:rPr>
                <w:rFonts w:asciiTheme="majorBidi" w:hAnsiTheme="majorBidi" w:cstheme="majorBidi"/>
                <w:color w:val="000000"/>
              </w:rPr>
              <w:t>Рафгатовна</w:t>
            </w:r>
            <w:proofErr w:type="spellEnd"/>
          </w:p>
        </w:tc>
        <w:tc>
          <w:tcPr>
            <w:tcW w:w="8789" w:type="dxa"/>
            <w:vAlign w:val="center"/>
          </w:tcPr>
          <w:p w:rsidR="008147AF" w:rsidRPr="008F2D51" w:rsidRDefault="008147AF" w:rsidP="00BA2949">
            <w:pPr>
              <w:rPr>
                <w:rFonts w:asciiTheme="majorBidi" w:hAnsiTheme="majorBidi" w:cstheme="majorBidi"/>
                <w:bCs/>
                <w:color w:val="222222"/>
              </w:rPr>
            </w:pPr>
            <w:r w:rsidRPr="008F2D51">
              <w:rPr>
                <w:rFonts w:asciiTheme="majorBidi" w:hAnsiTheme="majorBidi" w:cstheme="majorBidi"/>
                <w:bCs/>
                <w:color w:val="222222"/>
              </w:rPr>
              <w:t>Казанский национальный исследовательский технологический университет, доцент кафедры Моды и технологии</w:t>
            </w:r>
          </w:p>
          <w:p w:rsidR="008147AF" w:rsidRPr="008F2D51" w:rsidRDefault="008147AF" w:rsidP="00AC462F">
            <w:pPr>
              <w:rPr>
                <w:rFonts w:asciiTheme="majorBidi" w:hAnsiTheme="majorBidi" w:cstheme="majorBidi"/>
                <w:bCs/>
                <w:color w:val="222222"/>
              </w:rPr>
            </w:pPr>
          </w:p>
        </w:tc>
        <w:tc>
          <w:tcPr>
            <w:tcW w:w="2551" w:type="dxa"/>
            <w:vMerge/>
          </w:tcPr>
          <w:p w:rsidR="008147AF" w:rsidRPr="008F2D51" w:rsidRDefault="008147AF" w:rsidP="00D73E05">
            <w:pPr>
              <w:rPr>
                <w:rFonts w:asciiTheme="majorBidi" w:hAnsiTheme="majorBidi" w:cstheme="majorBidi"/>
              </w:rPr>
            </w:pPr>
          </w:p>
        </w:tc>
      </w:tr>
      <w:tr w:rsidR="008147AF" w:rsidRPr="008F2D51" w:rsidTr="00142844">
        <w:tblPrEx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562" w:type="dxa"/>
            <w:vAlign w:val="center"/>
          </w:tcPr>
          <w:p w:rsidR="008147AF" w:rsidRPr="008F2D51" w:rsidRDefault="008147AF" w:rsidP="00707EA0">
            <w:pPr>
              <w:pStyle w:val="a7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Align w:val="center"/>
          </w:tcPr>
          <w:p w:rsidR="008147AF" w:rsidRPr="008F2D51" w:rsidRDefault="008147AF" w:rsidP="00E84DF9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F2D51">
              <w:rPr>
                <w:rFonts w:asciiTheme="majorBidi" w:hAnsiTheme="majorBidi" w:cstheme="majorBidi"/>
                <w:color w:val="000000"/>
              </w:rPr>
              <w:t>Хуснутдинова</w:t>
            </w:r>
            <w:proofErr w:type="spellEnd"/>
            <w:r w:rsidRPr="008F2D51">
              <w:rPr>
                <w:rFonts w:asciiTheme="majorBidi" w:hAnsiTheme="majorBidi" w:cstheme="majorBidi"/>
                <w:color w:val="000000"/>
              </w:rPr>
              <w:t xml:space="preserve"> Светлана </w:t>
            </w:r>
            <w:proofErr w:type="spellStart"/>
            <w:r w:rsidRPr="008F2D51">
              <w:rPr>
                <w:rFonts w:asciiTheme="majorBidi" w:hAnsiTheme="majorBidi" w:cstheme="majorBidi"/>
                <w:color w:val="000000"/>
              </w:rPr>
              <w:t>Рустемовна</w:t>
            </w:r>
            <w:proofErr w:type="spellEnd"/>
          </w:p>
          <w:p w:rsidR="008147AF" w:rsidRPr="008F2D51" w:rsidRDefault="008147AF" w:rsidP="00750251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789" w:type="dxa"/>
            <w:vAlign w:val="center"/>
          </w:tcPr>
          <w:p w:rsidR="008147AF" w:rsidRPr="008F2D51" w:rsidRDefault="008147AF" w:rsidP="002E43B0">
            <w:pPr>
              <w:rPr>
                <w:rFonts w:asciiTheme="majorBidi" w:hAnsiTheme="majorBidi" w:cstheme="majorBidi"/>
              </w:rPr>
            </w:pPr>
            <w:r w:rsidRPr="008F2D51">
              <w:rPr>
                <w:rFonts w:asciiTheme="majorBidi" w:hAnsiTheme="majorBidi" w:cstheme="majorBidi"/>
              </w:rPr>
              <w:t>Казанский (Приволжский) федеральный университет, доцент кафедры теории и методики географического и экологического образования Института экологии и географии</w:t>
            </w:r>
          </w:p>
          <w:p w:rsidR="008147AF" w:rsidRPr="008F2D51" w:rsidRDefault="008147AF" w:rsidP="002E43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</w:tcPr>
          <w:p w:rsidR="008147AF" w:rsidRPr="008F2D51" w:rsidRDefault="008147AF" w:rsidP="00D5071B">
            <w:pPr>
              <w:rPr>
                <w:rFonts w:asciiTheme="majorBidi" w:hAnsiTheme="majorBidi" w:cstheme="majorBidi"/>
              </w:rPr>
            </w:pPr>
          </w:p>
        </w:tc>
      </w:tr>
      <w:tr w:rsidR="008147AF" w:rsidRPr="008F2D51" w:rsidTr="008F2D51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1077"/>
        </w:trPr>
        <w:tc>
          <w:tcPr>
            <w:tcW w:w="562" w:type="dxa"/>
            <w:vAlign w:val="center"/>
          </w:tcPr>
          <w:p w:rsidR="008147AF" w:rsidRPr="008F2D51" w:rsidRDefault="008147AF" w:rsidP="00707EA0">
            <w:pPr>
              <w:pStyle w:val="a7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Align w:val="center"/>
          </w:tcPr>
          <w:p w:rsidR="008147AF" w:rsidRPr="008F2D51" w:rsidRDefault="008147AF" w:rsidP="00E84DF9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F2D51">
              <w:rPr>
                <w:rFonts w:asciiTheme="majorBidi" w:hAnsiTheme="majorBidi" w:cstheme="majorBidi"/>
                <w:color w:val="000000"/>
              </w:rPr>
              <w:t>Якушенкова</w:t>
            </w:r>
            <w:proofErr w:type="spellEnd"/>
            <w:r w:rsidRPr="008F2D51">
              <w:rPr>
                <w:rFonts w:asciiTheme="majorBidi" w:hAnsiTheme="majorBidi" w:cstheme="majorBidi"/>
                <w:color w:val="000000"/>
              </w:rPr>
              <w:t xml:space="preserve"> Татьяна Петровна</w:t>
            </w:r>
          </w:p>
          <w:p w:rsidR="008147AF" w:rsidRPr="008F2D51" w:rsidRDefault="008147AF" w:rsidP="00750251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789" w:type="dxa"/>
          </w:tcPr>
          <w:p w:rsidR="008147AF" w:rsidRPr="008F2D51" w:rsidRDefault="008147AF" w:rsidP="008F2D51">
            <w:pPr>
              <w:rPr>
                <w:rFonts w:asciiTheme="majorBidi" w:hAnsiTheme="majorBidi" w:cstheme="majorBidi"/>
              </w:rPr>
            </w:pPr>
            <w:r w:rsidRPr="008F2D51">
              <w:rPr>
                <w:rFonts w:asciiTheme="majorBidi" w:hAnsiTheme="majorBidi" w:cstheme="majorBidi"/>
              </w:rPr>
              <w:t>Казанский (Приволжский) федеральный университет, старший преподаватель кафедры физиологии и биохимии растений Института фундаментальной медицины и биологии</w:t>
            </w:r>
          </w:p>
          <w:p w:rsidR="008147AF" w:rsidRPr="008F2D51" w:rsidRDefault="008147AF" w:rsidP="008F2D5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</w:tcPr>
          <w:p w:rsidR="008147AF" w:rsidRPr="008F2D51" w:rsidRDefault="008147AF" w:rsidP="00110140">
            <w:pPr>
              <w:rPr>
                <w:rFonts w:asciiTheme="majorBidi" w:hAnsiTheme="majorBidi" w:cstheme="majorBidi"/>
              </w:rPr>
            </w:pPr>
          </w:p>
        </w:tc>
      </w:tr>
    </w:tbl>
    <w:p w:rsidR="00E40D54" w:rsidRDefault="00707120" w:rsidP="00715E1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E43B0" w:rsidRDefault="002E43B0" w:rsidP="001125B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вместной программе с ДААД (</w:t>
      </w:r>
      <w:proofErr w:type="spellStart"/>
      <w:r>
        <w:rPr>
          <w:sz w:val="28"/>
          <w:szCs w:val="28"/>
        </w:rPr>
        <w:t>Завойский</w:t>
      </w:r>
      <w:proofErr w:type="spellEnd"/>
      <w:r>
        <w:rPr>
          <w:sz w:val="28"/>
          <w:szCs w:val="28"/>
        </w:rPr>
        <w:t>)</w:t>
      </w:r>
    </w:p>
    <w:tbl>
      <w:tblPr>
        <w:tblStyle w:val="a6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79"/>
        <w:gridCol w:w="8794"/>
        <w:gridCol w:w="2551"/>
      </w:tblGrid>
      <w:tr w:rsidR="008147AF" w:rsidRPr="00D31B28" w:rsidTr="008147AF">
        <w:tc>
          <w:tcPr>
            <w:tcW w:w="568" w:type="dxa"/>
          </w:tcPr>
          <w:p w:rsidR="008147AF" w:rsidRPr="003B1203" w:rsidRDefault="008147AF" w:rsidP="003B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  <w:vAlign w:val="center"/>
          </w:tcPr>
          <w:p w:rsidR="008147AF" w:rsidRDefault="008147AF" w:rsidP="008F2D51">
            <w:pPr>
              <w:rPr>
                <w:color w:val="000000"/>
              </w:rPr>
            </w:pPr>
            <w:r w:rsidRPr="00E84DF9">
              <w:rPr>
                <w:color w:val="000000"/>
              </w:rPr>
              <w:t>Алексеева Екатерина Михайловна</w:t>
            </w:r>
          </w:p>
        </w:tc>
        <w:tc>
          <w:tcPr>
            <w:tcW w:w="8794" w:type="dxa"/>
            <w:vAlign w:val="center"/>
          </w:tcPr>
          <w:p w:rsidR="008147AF" w:rsidRPr="001A3709" w:rsidRDefault="008147AF" w:rsidP="00AC462F">
            <w:r>
              <w:t>Казанский (Приволжский) федеральный у</w:t>
            </w:r>
            <w:r w:rsidRPr="001A3709">
              <w:t>ниверситет</w:t>
            </w:r>
            <w:r>
              <w:t>, доцент кафедры немецкого языка Института языка</w:t>
            </w:r>
          </w:p>
          <w:p w:rsidR="008147AF" w:rsidRPr="00750251" w:rsidRDefault="008147AF" w:rsidP="00AC462F"/>
        </w:tc>
        <w:tc>
          <w:tcPr>
            <w:tcW w:w="2551" w:type="dxa"/>
            <w:vMerge w:val="restart"/>
            <w:vAlign w:val="center"/>
          </w:tcPr>
          <w:p w:rsidR="008147AF" w:rsidRPr="005477D6" w:rsidRDefault="008147AF" w:rsidP="008147AF">
            <w:pPr>
              <w:jc w:val="center"/>
            </w:pPr>
            <w:r>
              <w:t>11.30</w:t>
            </w:r>
          </w:p>
        </w:tc>
      </w:tr>
      <w:tr w:rsidR="008147AF" w:rsidRPr="00D31B28" w:rsidTr="008147AF">
        <w:tc>
          <w:tcPr>
            <w:tcW w:w="568" w:type="dxa"/>
          </w:tcPr>
          <w:p w:rsidR="008147AF" w:rsidRPr="003B1203" w:rsidRDefault="008147AF" w:rsidP="003B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8147AF" w:rsidRPr="004D0DE6" w:rsidRDefault="008147AF" w:rsidP="008F2D51">
            <w:pPr>
              <w:rPr>
                <w:color w:val="000000"/>
              </w:rPr>
            </w:pPr>
            <w:proofErr w:type="spellStart"/>
            <w:r w:rsidRPr="001A3709">
              <w:rPr>
                <w:color w:val="000000"/>
              </w:rPr>
              <w:t>Абзалилов</w:t>
            </w:r>
            <w:proofErr w:type="spellEnd"/>
            <w:r w:rsidRPr="001A3709">
              <w:rPr>
                <w:color w:val="000000"/>
              </w:rPr>
              <w:t xml:space="preserve"> Дамир </w:t>
            </w:r>
            <w:proofErr w:type="spellStart"/>
            <w:r w:rsidRPr="001A3709">
              <w:rPr>
                <w:color w:val="000000"/>
              </w:rPr>
              <w:t>Фаридович</w:t>
            </w:r>
            <w:proofErr w:type="spellEnd"/>
          </w:p>
        </w:tc>
        <w:tc>
          <w:tcPr>
            <w:tcW w:w="8794" w:type="dxa"/>
          </w:tcPr>
          <w:p w:rsidR="008147AF" w:rsidRPr="001A3709" w:rsidRDefault="008147AF" w:rsidP="00AC462F">
            <w:r>
              <w:t>Казанский (Приволжский) федеральный у</w:t>
            </w:r>
            <w:r w:rsidRPr="001A3709">
              <w:t>ниверситет</w:t>
            </w:r>
            <w:r>
              <w:t>, доцент кафедры общей математики Института математики</w:t>
            </w:r>
          </w:p>
          <w:p w:rsidR="008147AF" w:rsidRPr="004D0DE6" w:rsidRDefault="008147AF" w:rsidP="00AC462F"/>
        </w:tc>
        <w:tc>
          <w:tcPr>
            <w:tcW w:w="2551" w:type="dxa"/>
            <w:vMerge/>
          </w:tcPr>
          <w:p w:rsidR="008147AF" w:rsidRDefault="008147AF" w:rsidP="00AC462F"/>
        </w:tc>
      </w:tr>
      <w:tr w:rsidR="008147AF" w:rsidRPr="00D31B28" w:rsidTr="008147AF">
        <w:tc>
          <w:tcPr>
            <w:tcW w:w="568" w:type="dxa"/>
          </w:tcPr>
          <w:p w:rsidR="008147AF" w:rsidRPr="003B1203" w:rsidRDefault="008147AF" w:rsidP="003B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9" w:type="dxa"/>
          </w:tcPr>
          <w:p w:rsidR="008147AF" w:rsidRDefault="008147AF" w:rsidP="008F2D51">
            <w:pPr>
              <w:rPr>
                <w:color w:val="000000"/>
              </w:rPr>
            </w:pPr>
            <w:r w:rsidRPr="00E636AE">
              <w:rPr>
                <w:color w:val="000000"/>
              </w:rPr>
              <w:t>Грудина Светлана Игоревна</w:t>
            </w:r>
          </w:p>
        </w:tc>
        <w:tc>
          <w:tcPr>
            <w:tcW w:w="8794" w:type="dxa"/>
          </w:tcPr>
          <w:p w:rsidR="008147AF" w:rsidRPr="004D0DE6" w:rsidRDefault="008147AF" w:rsidP="008F2D51">
            <w:r>
              <w:t>Казанский (Приволжский) федеральный у</w:t>
            </w:r>
            <w:r w:rsidRPr="001A3709">
              <w:t>ниверситет</w:t>
            </w:r>
            <w:r>
              <w:t>, доцент кафедры стратегического и финансового менеджмента Института управления и территориального развития</w:t>
            </w:r>
          </w:p>
        </w:tc>
        <w:tc>
          <w:tcPr>
            <w:tcW w:w="2551" w:type="dxa"/>
            <w:vMerge/>
          </w:tcPr>
          <w:p w:rsidR="008147AF" w:rsidRDefault="008147AF" w:rsidP="00AC462F"/>
        </w:tc>
      </w:tr>
      <w:tr w:rsidR="008147AF" w:rsidRPr="00D31B28" w:rsidTr="008147AF">
        <w:tc>
          <w:tcPr>
            <w:tcW w:w="568" w:type="dxa"/>
          </w:tcPr>
          <w:p w:rsidR="008147AF" w:rsidRPr="003B1203" w:rsidRDefault="008147AF" w:rsidP="003B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79" w:type="dxa"/>
          </w:tcPr>
          <w:p w:rsidR="008147AF" w:rsidRDefault="008147AF" w:rsidP="00AC462F">
            <w:pPr>
              <w:rPr>
                <w:color w:val="000000"/>
              </w:rPr>
            </w:pPr>
            <w:proofErr w:type="spellStart"/>
            <w:r w:rsidRPr="00A54D63">
              <w:rPr>
                <w:color w:val="000000"/>
              </w:rPr>
              <w:t>Зиганшин</w:t>
            </w:r>
            <w:proofErr w:type="spellEnd"/>
            <w:r w:rsidRPr="00A54D63">
              <w:rPr>
                <w:color w:val="000000"/>
              </w:rPr>
              <w:t xml:space="preserve"> </w:t>
            </w:r>
          </w:p>
          <w:p w:rsidR="008147AF" w:rsidRDefault="008147AF" w:rsidP="008F2D51">
            <w:pPr>
              <w:rPr>
                <w:color w:val="000000"/>
              </w:rPr>
            </w:pPr>
            <w:r w:rsidRPr="00A54D63">
              <w:rPr>
                <w:color w:val="000000"/>
              </w:rPr>
              <w:t xml:space="preserve">Айрат </w:t>
            </w:r>
            <w:proofErr w:type="spellStart"/>
            <w:r w:rsidRPr="00A54D63">
              <w:rPr>
                <w:color w:val="000000"/>
              </w:rPr>
              <w:t>Мансурович</w:t>
            </w:r>
            <w:proofErr w:type="spellEnd"/>
          </w:p>
        </w:tc>
        <w:tc>
          <w:tcPr>
            <w:tcW w:w="8794" w:type="dxa"/>
          </w:tcPr>
          <w:p w:rsidR="008147AF" w:rsidRDefault="008147AF" w:rsidP="00367820">
            <w:r>
              <w:t>Казанский (Приволжский) федеральный у</w:t>
            </w:r>
            <w:r w:rsidRPr="001A3709">
              <w:t>ниверситет</w:t>
            </w:r>
            <w:r>
              <w:t>, доцент кафедры микробиологии Института фундаментальной медицины и биологии</w:t>
            </w:r>
          </w:p>
          <w:p w:rsidR="008147AF" w:rsidRPr="004D0DE6" w:rsidRDefault="008147AF" w:rsidP="00AC462F"/>
        </w:tc>
        <w:tc>
          <w:tcPr>
            <w:tcW w:w="2551" w:type="dxa"/>
            <w:vMerge/>
          </w:tcPr>
          <w:p w:rsidR="008147AF" w:rsidRPr="005477D6" w:rsidRDefault="008147AF" w:rsidP="00AC462F"/>
        </w:tc>
      </w:tr>
      <w:tr w:rsidR="008147AF" w:rsidRPr="00D31B28" w:rsidTr="008147AF">
        <w:tc>
          <w:tcPr>
            <w:tcW w:w="568" w:type="dxa"/>
          </w:tcPr>
          <w:p w:rsidR="008147AF" w:rsidRPr="003B1203" w:rsidRDefault="008147AF" w:rsidP="003B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79" w:type="dxa"/>
          </w:tcPr>
          <w:p w:rsidR="008147AF" w:rsidRDefault="008147AF" w:rsidP="00AC462F">
            <w:pPr>
              <w:rPr>
                <w:color w:val="000000"/>
              </w:rPr>
            </w:pPr>
            <w:r w:rsidRPr="00E636AE">
              <w:rPr>
                <w:color w:val="000000"/>
              </w:rPr>
              <w:t xml:space="preserve">Подгорная </w:t>
            </w:r>
          </w:p>
          <w:p w:rsidR="008147AF" w:rsidRDefault="008147AF" w:rsidP="00AC462F">
            <w:pPr>
              <w:rPr>
                <w:color w:val="000000"/>
              </w:rPr>
            </w:pPr>
            <w:r w:rsidRPr="00E636AE">
              <w:rPr>
                <w:color w:val="000000"/>
              </w:rPr>
              <w:t xml:space="preserve">Алла </w:t>
            </w:r>
          </w:p>
          <w:p w:rsidR="008147AF" w:rsidRDefault="008147AF" w:rsidP="008F2D51">
            <w:pPr>
              <w:rPr>
                <w:color w:val="000000"/>
              </w:rPr>
            </w:pPr>
            <w:r w:rsidRPr="00E636AE">
              <w:rPr>
                <w:color w:val="000000"/>
              </w:rPr>
              <w:t>Игоревна</w:t>
            </w:r>
          </w:p>
        </w:tc>
        <w:tc>
          <w:tcPr>
            <w:tcW w:w="8794" w:type="dxa"/>
          </w:tcPr>
          <w:p w:rsidR="008147AF" w:rsidRPr="004D0DE6" w:rsidRDefault="008147AF" w:rsidP="008F2D51">
            <w:r>
              <w:t>Казанский (Приволжский) федеральный у</w:t>
            </w:r>
            <w:r w:rsidRPr="001A3709">
              <w:t>ниверситет</w:t>
            </w:r>
            <w:r>
              <w:t>, доцент кафедры стратегического и финансового менеджмента Института управления и территориального развития</w:t>
            </w:r>
          </w:p>
        </w:tc>
        <w:tc>
          <w:tcPr>
            <w:tcW w:w="2551" w:type="dxa"/>
            <w:vMerge/>
          </w:tcPr>
          <w:p w:rsidR="008147AF" w:rsidRDefault="008147AF" w:rsidP="00AC462F"/>
        </w:tc>
      </w:tr>
      <w:tr w:rsidR="008147AF" w:rsidRPr="00D31B28" w:rsidTr="008147AF">
        <w:tc>
          <w:tcPr>
            <w:tcW w:w="568" w:type="dxa"/>
          </w:tcPr>
          <w:p w:rsidR="008147AF" w:rsidRPr="003B1203" w:rsidRDefault="008147AF" w:rsidP="003B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79" w:type="dxa"/>
          </w:tcPr>
          <w:p w:rsidR="008147AF" w:rsidRDefault="008147AF" w:rsidP="00AC462F">
            <w:pPr>
              <w:rPr>
                <w:color w:val="000000"/>
              </w:rPr>
            </w:pPr>
            <w:proofErr w:type="spellStart"/>
            <w:r w:rsidRPr="00C01F09">
              <w:rPr>
                <w:color w:val="000000"/>
              </w:rPr>
              <w:t>Шагимарданова</w:t>
            </w:r>
            <w:proofErr w:type="spellEnd"/>
            <w:r w:rsidRPr="00C01F09">
              <w:rPr>
                <w:color w:val="000000"/>
              </w:rPr>
              <w:t xml:space="preserve"> </w:t>
            </w:r>
          </w:p>
          <w:p w:rsidR="008147AF" w:rsidRDefault="008147AF" w:rsidP="00AC462F">
            <w:pPr>
              <w:rPr>
                <w:color w:val="000000"/>
              </w:rPr>
            </w:pPr>
            <w:r w:rsidRPr="00C01F09">
              <w:rPr>
                <w:color w:val="000000"/>
              </w:rPr>
              <w:t xml:space="preserve">Елена </w:t>
            </w:r>
          </w:p>
          <w:p w:rsidR="008147AF" w:rsidRDefault="008147AF" w:rsidP="008F2D51">
            <w:pPr>
              <w:rPr>
                <w:color w:val="000000"/>
              </w:rPr>
            </w:pPr>
            <w:proofErr w:type="spellStart"/>
            <w:r w:rsidRPr="00C01F09">
              <w:rPr>
                <w:color w:val="000000"/>
              </w:rPr>
              <w:t>Ильясовна</w:t>
            </w:r>
            <w:proofErr w:type="spellEnd"/>
          </w:p>
        </w:tc>
        <w:tc>
          <w:tcPr>
            <w:tcW w:w="8794" w:type="dxa"/>
          </w:tcPr>
          <w:p w:rsidR="008147AF" w:rsidRPr="004D0DE6" w:rsidRDefault="008147AF" w:rsidP="00765F53">
            <w:r>
              <w:t>Казанский (Приволжский) федеральный у</w:t>
            </w:r>
            <w:r w:rsidRPr="001A3709">
              <w:t>ниверситет</w:t>
            </w:r>
            <w:r>
              <w:t xml:space="preserve">, научный сотрудник кафедры микробиологии Института фундаментальной медицины и биологии </w:t>
            </w:r>
          </w:p>
        </w:tc>
        <w:tc>
          <w:tcPr>
            <w:tcW w:w="2551" w:type="dxa"/>
            <w:vMerge/>
          </w:tcPr>
          <w:p w:rsidR="008147AF" w:rsidRDefault="008147AF" w:rsidP="00AC462F"/>
        </w:tc>
      </w:tr>
    </w:tbl>
    <w:p w:rsidR="002E43B0" w:rsidRDefault="002E43B0" w:rsidP="00F85C53">
      <w:pPr>
        <w:rPr>
          <w:sz w:val="28"/>
          <w:szCs w:val="28"/>
        </w:rPr>
      </w:pPr>
    </w:p>
    <w:p w:rsidR="002E43B0" w:rsidRDefault="002E43B0" w:rsidP="00F85C53">
      <w:pPr>
        <w:rPr>
          <w:sz w:val="28"/>
          <w:szCs w:val="28"/>
        </w:rPr>
      </w:pPr>
    </w:p>
    <w:sectPr w:rsidR="002E43B0" w:rsidSect="00286DB0">
      <w:pgSz w:w="16838" w:h="11906" w:orient="landscape" w:code="9"/>
      <w:pgMar w:top="907" w:right="1134" w:bottom="851" w:left="1134" w:header="45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T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6201"/>
    <w:multiLevelType w:val="hybridMultilevel"/>
    <w:tmpl w:val="DA8A9C0C"/>
    <w:lvl w:ilvl="0" w:tplc="76C4BA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5142D"/>
    <w:multiLevelType w:val="hybridMultilevel"/>
    <w:tmpl w:val="DA8A9C0C"/>
    <w:lvl w:ilvl="0" w:tplc="76C4BA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02DA2"/>
    <w:multiLevelType w:val="hybridMultilevel"/>
    <w:tmpl w:val="DA8A9C0C"/>
    <w:lvl w:ilvl="0" w:tplc="76C4BA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50218"/>
    <w:multiLevelType w:val="hybridMultilevel"/>
    <w:tmpl w:val="E990CB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2403F0"/>
    <w:multiLevelType w:val="hybridMultilevel"/>
    <w:tmpl w:val="9BD8221A"/>
    <w:lvl w:ilvl="0" w:tplc="76C4BA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42631"/>
    <w:multiLevelType w:val="hybridMultilevel"/>
    <w:tmpl w:val="DA8A9C0C"/>
    <w:lvl w:ilvl="0" w:tplc="76C4BA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C795B"/>
    <w:multiLevelType w:val="hybridMultilevel"/>
    <w:tmpl w:val="DA8A9C0C"/>
    <w:lvl w:ilvl="0" w:tplc="76C4BA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8615F"/>
    <w:multiLevelType w:val="hybridMultilevel"/>
    <w:tmpl w:val="DA8A9C0C"/>
    <w:lvl w:ilvl="0" w:tplc="76C4BA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12CD6"/>
    <w:multiLevelType w:val="hybridMultilevel"/>
    <w:tmpl w:val="A06CD8D0"/>
    <w:lvl w:ilvl="0" w:tplc="76C4BA3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194280"/>
    <w:multiLevelType w:val="hybridMultilevel"/>
    <w:tmpl w:val="DA8A9C0C"/>
    <w:lvl w:ilvl="0" w:tplc="76C4BA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D0A88"/>
    <w:multiLevelType w:val="hybridMultilevel"/>
    <w:tmpl w:val="DA8A9C0C"/>
    <w:lvl w:ilvl="0" w:tplc="76C4BA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C4BFE"/>
    <w:multiLevelType w:val="hybridMultilevel"/>
    <w:tmpl w:val="16A29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A2"/>
    <w:rsid w:val="00000E63"/>
    <w:rsid w:val="00001146"/>
    <w:rsid w:val="00013B6B"/>
    <w:rsid w:val="000159B4"/>
    <w:rsid w:val="00020726"/>
    <w:rsid w:val="00020BEA"/>
    <w:rsid w:val="000233E4"/>
    <w:rsid w:val="00024F01"/>
    <w:rsid w:val="00025E81"/>
    <w:rsid w:val="00032D80"/>
    <w:rsid w:val="00035942"/>
    <w:rsid w:val="00041AB9"/>
    <w:rsid w:val="0004419B"/>
    <w:rsid w:val="00046B97"/>
    <w:rsid w:val="0004740D"/>
    <w:rsid w:val="000513D4"/>
    <w:rsid w:val="00055C5A"/>
    <w:rsid w:val="00062C1B"/>
    <w:rsid w:val="00066375"/>
    <w:rsid w:val="00070886"/>
    <w:rsid w:val="00076966"/>
    <w:rsid w:val="00077046"/>
    <w:rsid w:val="00085416"/>
    <w:rsid w:val="000872E7"/>
    <w:rsid w:val="0008777C"/>
    <w:rsid w:val="00087F49"/>
    <w:rsid w:val="000937D2"/>
    <w:rsid w:val="00095C75"/>
    <w:rsid w:val="000A296E"/>
    <w:rsid w:val="000A2CF7"/>
    <w:rsid w:val="000A3EFE"/>
    <w:rsid w:val="000A78A8"/>
    <w:rsid w:val="000B5626"/>
    <w:rsid w:val="000B6C5D"/>
    <w:rsid w:val="000C7165"/>
    <w:rsid w:val="000D6D58"/>
    <w:rsid w:val="000E3AF1"/>
    <w:rsid w:val="000F01D7"/>
    <w:rsid w:val="00102057"/>
    <w:rsid w:val="00103621"/>
    <w:rsid w:val="00103D1D"/>
    <w:rsid w:val="0010420E"/>
    <w:rsid w:val="00110140"/>
    <w:rsid w:val="00110684"/>
    <w:rsid w:val="001125B1"/>
    <w:rsid w:val="001126EC"/>
    <w:rsid w:val="001151E8"/>
    <w:rsid w:val="00124E3F"/>
    <w:rsid w:val="0013310E"/>
    <w:rsid w:val="00135D94"/>
    <w:rsid w:val="00136DE2"/>
    <w:rsid w:val="00141412"/>
    <w:rsid w:val="00142844"/>
    <w:rsid w:val="001526FB"/>
    <w:rsid w:val="00152A15"/>
    <w:rsid w:val="001541C8"/>
    <w:rsid w:val="00156CE0"/>
    <w:rsid w:val="00162C31"/>
    <w:rsid w:val="00162CC3"/>
    <w:rsid w:val="00164F56"/>
    <w:rsid w:val="00174680"/>
    <w:rsid w:val="00174CF3"/>
    <w:rsid w:val="00176520"/>
    <w:rsid w:val="00180E3C"/>
    <w:rsid w:val="00194533"/>
    <w:rsid w:val="001977B2"/>
    <w:rsid w:val="001A1B66"/>
    <w:rsid w:val="001A3709"/>
    <w:rsid w:val="001A3A34"/>
    <w:rsid w:val="001A49B4"/>
    <w:rsid w:val="001A558B"/>
    <w:rsid w:val="001A6086"/>
    <w:rsid w:val="001A799C"/>
    <w:rsid w:val="001B242D"/>
    <w:rsid w:val="001B36DB"/>
    <w:rsid w:val="001B454D"/>
    <w:rsid w:val="001B7734"/>
    <w:rsid w:val="001C1174"/>
    <w:rsid w:val="001D3F78"/>
    <w:rsid w:val="001D7212"/>
    <w:rsid w:val="001E05F4"/>
    <w:rsid w:val="001F33BE"/>
    <w:rsid w:val="001F75DA"/>
    <w:rsid w:val="001F789D"/>
    <w:rsid w:val="00214019"/>
    <w:rsid w:val="00223E6D"/>
    <w:rsid w:val="0023048A"/>
    <w:rsid w:val="00230B6D"/>
    <w:rsid w:val="00235500"/>
    <w:rsid w:val="0023625A"/>
    <w:rsid w:val="002375DD"/>
    <w:rsid w:val="0024635F"/>
    <w:rsid w:val="00255324"/>
    <w:rsid w:val="00275DD0"/>
    <w:rsid w:val="00280F2C"/>
    <w:rsid w:val="00281C61"/>
    <w:rsid w:val="00286DB0"/>
    <w:rsid w:val="00290879"/>
    <w:rsid w:val="00290D5A"/>
    <w:rsid w:val="002973E1"/>
    <w:rsid w:val="00297807"/>
    <w:rsid w:val="002A5CFD"/>
    <w:rsid w:val="002B27EB"/>
    <w:rsid w:val="002C4D04"/>
    <w:rsid w:val="002C5AA8"/>
    <w:rsid w:val="002C79E6"/>
    <w:rsid w:val="002D2923"/>
    <w:rsid w:val="002D5358"/>
    <w:rsid w:val="002D7835"/>
    <w:rsid w:val="002E2D50"/>
    <w:rsid w:val="002E43B0"/>
    <w:rsid w:val="002E455F"/>
    <w:rsid w:val="002E64F4"/>
    <w:rsid w:val="00300908"/>
    <w:rsid w:val="003016C1"/>
    <w:rsid w:val="003077E3"/>
    <w:rsid w:val="00314D72"/>
    <w:rsid w:val="003154B4"/>
    <w:rsid w:val="00326901"/>
    <w:rsid w:val="00326D15"/>
    <w:rsid w:val="003342DF"/>
    <w:rsid w:val="003519C2"/>
    <w:rsid w:val="00353DBB"/>
    <w:rsid w:val="00354399"/>
    <w:rsid w:val="003563B8"/>
    <w:rsid w:val="00360A54"/>
    <w:rsid w:val="00360DFB"/>
    <w:rsid w:val="003626D8"/>
    <w:rsid w:val="00364363"/>
    <w:rsid w:val="00367820"/>
    <w:rsid w:val="00371C8F"/>
    <w:rsid w:val="003737E3"/>
    <w:rsid w:val="003A1454"/>
    <w:rsid w:val="003A1B59"/>
    <w:rsid w:val="003B1203"/>
    <w:rsid w:val="003B29A7"/>
    <w:rsid w:val="003C0032"/>
    <w:rsid w:val="003C0E8F"/>
    <w:rsid w:val="003C76B1"/>
    <w:rsid w:val="003C7A53"/>
    <w:rsid w:val="003D1C55"/>
    <w:rsid w:val="003E211E"/>
    <w:rsid w:val="003E21DF"/>
    <w:rsid w:val="003E2477"/>
    <w:rsid w:val="003E3226"/>
    <w:rsid w:val="003E73BE"/>
    <w:rsid w:val="003F57B4"/>
    <w:rsid w:val="004001DA"/>
    <w:rsid w:val="00403F6C"/>
    <w:rsid w:val="00405227"/>
    <w:rsid w:val="00405667"/>
    <w:rsid w:val="004056C6"/>
    <w:rsid w:val="00407774"/>
    <w:rsid w:val="00416C34"/>
    <w:rsid w:val="004240BB"/>
    <w:rsid w:val="00431A41"/>
    <w:rsid w:val="00432947"/>
    <w:rsid w:val="00434101"/>
    <w:rsid w:val="00441952"/>
    <w:rsid w:val="00443963"/>
    <w:rsid w:val="00444CBE"/>
    <w:rsid w:val="00450F05"/>
    <w:rsid w:val="00452C42"/>
    <w:rsid w:val="00457E25"/>
    <w:rsid w:val="00460F1A"/>
    <w:rsid w:val="00472321"/>
    <w:rsid w:val="00477F79"/>
    <w:rsid w:val="0048261F"/>
    <w:rsid w:val="0048378D"/>
    <w:rsid w:val="00496992"/>
    <w:rsid w:val="004A46AC"/>
    <w:rsid w:val="004A4844"/>
    <w:rsid w:val="004B0EC9"/>
    <w:rsid w:val="004C2654"/>
    <w:rsid w:val="004C4056"/>
    <w:rsid w:val="004C49F9"/>
    <w:rsid w:val="004C50D1"/>
    <w:rsid w:val="004C5567"/>
    <w:rsid w:val="004C68E9"/>
    <w:rsid w:val="004D0DE6"/>
    <w:rsid w:val="004D2512"/>
    <w:rsid w:val="004E04CB"/>
    <w:rsid w:val="004E0F0B"/>
    <w:rsid w:val="004E1349"/>
    <w:rsid w:val="004E3919"/>
    <w:rsid w:val="004F1446"/>
    <w:rsid w:val="004F55D4"/>
    <w:rsid w:val="004F595A"/>
    <w:rsid w:val="0050121D"/>
    <w:rsid w:val="0050471F"/>
    <w:rsid w:val="00511FC2"/>
    <w:rsid w:val="005204A8"/>
    <w:rsid w:val="005230DD"/>
    <w:rsid w:val="00524D3E"/>
    <w:rsid w:val="00546A7A"/>
    <w:rsid w:val="00546F86"/>
    <w:rsid w:val="005477D6"/>
    <w:rsid w:val="005565E0"/>
    <w:rsid w:val="0057127A"/>
    <w:rsid w:val="0057149D"/>
    <w:rsid w:val="0057500D"/>
    <w:rsid w:val="00575F85"/>
    <w:rsid w:val="0057701C"/>
    <w:rsid w:val="00577833"/>
    <w:rsid w:val="00586D0D"/>
    <w:rsid w:val="00595618"/>
    <w:rsid w:val="005A1FF8"/>
    <w:rsid w:val="005A25D6"/>
    <w:rsid w:val="005B089E"/>
    <w:rsid w:val="005B2E8C"/>
    <w:rsid w:val="005B3298"/>
    <w:rsid w:val="005B3CAF"/>
    <w:rsid w:val="005B5543"/>
    <w:rsid w:val="005B5704"/>
    <w:rsid w:val="005C172A"/>
    <w:rsid w:val="005D3B9D"/>
    <w:rsid w:val="005E03ED"/>
    <w:rsid w:val="005E2392"/>
    <w:rsid w:val="005F02F2"/>
    <w:rsid w:val="005F1376"/>
    <w:rsid w:val="005F47B4"/>
    <w:rsid w:val="005F4E27"/>
    <w:rsid w:val="006071B7"/>
    <w:rsid w:val="00610EBB"/>
    <w:rsid w:val="00612C03"/>
    <w:rsid w:val="00614FC8"/>
    <w:rsid w:val="0061518C"/>
    <w:rsid w:val="006224AA"/>
    <w:rsid w:val="00636399"/>
    <w:rsid w:val="00637BDA"/>
    <w:rsid w:val="0064085B"/>
    <w:rsid w:val="006516FD"/>
    <w:rsid w:val="00651935"/>
    <w:rsid w:val="00652C9D"/>
    <w:rsid w:val="00653AFB"/>
    <w:rsid w:val="0066493A"/>
    <w:rsid w:val="00666C36"/>
    <w:rsid w:val="00666D07"/>
    <w:rsid w:val="00670AEC"/>
    <w:rsid w:val="00672216"/>
    <w:rsid w:val="00673E00"/>
    <w:rsid w:val="006750E9"/>
    <w:rsid w:val="00677FFA"/>
    <w:rsid w:val="006822BD"/>
    <w:rsid w:val="006849F3"/>
    <w:rsid w:val="0069097D"/>
    <w:rsid w:val="00693E18"/>
    <w:rsid w:val="006A3B87"/>
    <w:rsid w:val="006B078A"/>
    <w:rsid w:val="006B5E97"/>
    <w:rsid w:val="006D6BEB"/>
    <w:rsid w:val="006E3414"/>
    <w:rsid w:val="006E607B"/>
    <w:rsid w:val="006F3248"/>
    <w:rsid w:val="006F4ADA"/>
    <w:rsid w:val="00701E72"/>
    <w:rsid w:val="0070428C"/>
    <w:rsid w:val="00704E4B"/>
    <w:rsid w:val="00707118"/>
    <w:rsid w:val="00707120"/>
    <w:rsid w:val="00707EA0"/>
    <w:rsid w:val="007141F8"/>
    <w:rsid w:val="00715E19"/>
    <w:rsid w:val="0072039C"/>
    <w:rsid w:val="007234FB"/>
    <w:rsid w:val="00723CE3"/>
    <w:rsid w:val="0073142C"/>
    <w:rsid w:val="00741F9F"/>
    <w:rsid w:val="00746A7E"/>
    <w:rsid w:val="00746F50"/>
    <w:rsid w:val="00750251"/>
    <w:rsid w:val="00756A35"/>
    <w:rsid w:val="00757A2B"/>
    <w:rsid w:val="00765F53"/>
    <w:rsid w:val="00775497"/>
    <w:rsid w:val="00781AF9"/>
    <w:rsid w:val="00783822"/>
    <w:rsid w:val="007968B1"/>
    <w:rsid w:val="00796D37"/>
    <w:rsid w:val="007A3EC0"/>
    <w:rsid w:val="007B5D37"/>
    <w:rsid w:val="007C0809"/>
    <w:rsid w:val="007C1CB7"/>
    <w:rsid w:val="007C4A5D"/>
    <w:rsid w:val="007C51C3"/>
    <w:rsid w:val="007E0E79"/>
    <w:rsid w:val="007E3ACF"/>
    <w:rsid w:val="007F2BD2"/>
    <w:rsid w:val="007F4DCC"/>
    <w:rsid w:val="007F4EC4"/>
    <w:rsid w:val="00801AD0"/>
    <w:rsid w:val="00807966"/>
    <w:rsid w:val="00812930"/>
    <w:rsid w:val="0081415D"/>
    <w:rsid w:val="008147AF"/>
    <w:rsid w:val="0081505B"/>
    <w:rsid w:val="0081607C"/>
    <w:rsid w:val="00822784"/>
    <w:rsid w:val="00822CE6"/>
    <w:rsid w:val="00831CDF"/>
    <w:rsid w:val="00835C1A"/>
    <w:rsid w:val="00837C38"/>
    <w:rsid w:val="008430FF"/>
    <w:rsid w:val="00853400"/>
    <w:rsid w:val="00862447"/>
    <w:rsid w:val="00862B4F"/>
    <w:rsid w:val="0086317C"/>
    <w:rsid w:val="008750E8"/>
    <w:rsid w:val="00876D21"/>
    <w:rsid w:val="008A3E1A"/>
    <w:rsid w:val="008B076A"/>
    <w:rsid w:val="008B2486"/>
    <w:rsid w:val="008B67B7"/>
    <w:rsid w:val="008B7EE0"/>
    <w:rsid w:val="008C653C"/>
    <w:rsid w:val="008D0D52"/>
    <w:rsid w:val="008D25E7"/>
    <w:rsid w:val="008D3B9E"/>
    <w:rsid w:val="008D76D0"/>
    <w:rsid w:val="008D7FA2"/>
    <w:rsid w:val="008F1E4B"/>
    <w:rsid w:val="008F26F1"/>
    <w:rsid w:val="008F2BEE"/>
    <w:rsid w:val="008F2D51"/>
    <w:rsid w:val="00905666"/>
    <w:rsid w:val="0091313D"/>
    <w:rsid w:val="009138E0"/>
    <w:rsid w:val="009279D2"/>
    <w:rsid w:val="00947A67"/>
    <w:rsid w:val="009551FB"/>
    <w:rsid w:val="00956479"/>
    <w:rsid w:val="009736B5"/>
    <w:rsid w:val="009812F1"/>
    <w:rsid w:val="009820D7"/>
    <w:rsid w:val="0098617F"/>
    <w:rsid w:val="009864D1"/>
    <w:rsid w:val="0099229C"/>
    <w:rsid w:val="009934DD"/>
    <w:rsid w:val="009971DD"/>
    <w:rsid w:val="009B084C"/>
    <w:rsid w:val="009B7462"/>
    <w:rsid w:val="009C66CA"/>
    <w:rsid w:val="009D1212"/>
    <w:rsid w:val="009D594C"/>
    <w:rsid w:val="009E1BC5"/>
    <w:rsid w:val="009E4103"/>
    <w:rsid w:val="009F5180"/>
    <w:rsid w:val="009F5BDC"/>
    <w:rsid w:val="009F71B4"/>
    <w:rsid w:val="009F7EA4"/>
    <w:rsid w:val="00A0743C"/>
    <w:rsid w:val="00A124CD"/>
    <w:rsid w:val="00A20A1B"/>
    <w:rsid w:val="00A2134B"/>
    <w:rsid w:val="00A21821"/>
    <w:rsid w:val="00A22303"/>
    <w:rsid w:val="00A270DA"/>
    <w:rsid w:val="00A31F96"/>
    <w:rsid w:val="00A54D63"/>
    <w:rsid w:val="00A605CC"/>
    <w:rsid w:val="00A60E87"/>
    <w:rsid w:val="00A62E77"/>
    <w:rsid w:val="00A729B3"/>
    <w:rsid w:val="00A7462F"/>
    <w:rsid w:val="00A953F4"/>
    <w:rsid w:val="00A955A8"/>
    <w:rsid w:val="00AA025F"/>
    <w:rsid w:val="00AA0912"/>
    <w:rsid w:val="00AA0BB7"/>
    <w:rsid w:val="00AA22CA"/>
    <w:rsid w:val="00AA5326"/>
    <w:rsid w:val="00AB13E6"/>
    <w:rsid w:val="00AB5269"/>
    <w:rsid w:val="00AC0DFD"/>
    <w:rsid w:val="00AD517F"/>
    <w:rsid w:val="00AE00E1"/>
    <w:rsid w:val="00AF0515"/>
    <w:rsid w:val="00AF1F5A"/>
    <w:rsid w:val="00AF440B"/>
    <w:rsid w:val="00AF767D"/>
    <w:rsid w:val="00B01518"/>
    <w:rsid w:val="00B07621"/>
    <w:rsid w:val="00B11134"/>
    <w:rsid w:val="00B22D43"/>
    <w:rsid w:val="00B27B43"/>
    <w:rsid w:val="00B3173D"/>
    <w:rsid w:val="00B4144E"/>
    <w:rsid w:val="00B434EE"/>
    <w:rsid w:val="00B52FDD"/>
    <w:rsid w:val="00B55061"/>
    <w:rsid w:val="00B60327"/>
    <w:rsid w:val="00B616E2"/>
    <w:rsid w:val="00B62194"/>
    <w:rsid w:val="00B639D9"/>
    <w:rsid w:val="00B65E17"/>
    <w:rsid w:val="00B66B58"/>
    <w:rsid w:val="00B71AB5"/>
    <w:rsid w:val="00B836B9"/>
    <w:rsid w:val="00B93440"/>
    <w:rsid w:val="00B9467D"/>
    <w:rsid w:val="00BA2949"/>
    <w:rsid w:val="00BB523C"/>
    <w:rsid w:val="00BB5C8F"/>
    <w:rsid w:val="00BC5456"/>
    <w:rsid w:val="00BC63D0"/>
    <w:rsid w:val="00BE0107"/>
    <w:rsid w:val="00BF5D33"/>
    <w:rsid w:val="00C01F09"/>
    <w:rsid w:val="00C11AA0"/>
    <w:rsid w:val="00C11BEF"/>
    <w:rsid w:val="00C13DF3"/>
    <w:rsid w:val="00C16BAE"/>
    <w:rsid w:val="00C2771C"/>
    <w:rsid w:val="00C27D43"/>
    <w:rsid w:val="00C30648"/>
    <w:rsid w:val="00C343DC"/>
    <w:rsid w:val="00C35802"/>
    <w:rsid w:val="00C50BCD"/>
    <w:rsid w:val="00C6048B"/>
    <w:rsid w:val="00C65967"/>
    <w:rsid w:val="00C67F20"/>
    <w:rsid w:val="00C8045A"/>
    <w:rsid w:val="00C81070"/>
    <w:rsid w:val="00C852FA"/>
    <w:rsid w:val="00CA0C60"/>
    <w:rsid w:val="00CA0FF7"/>
    <w:rsid w:val="00CA63EF"/>
    <w:rsid w:val="00CA6534"/>
    <w:rsid w:val="00CA6FA2"/>
    <w:rsid w:val="00CA785A"/>
    <w:rsid w:val="00CC1FBE"/>
    <w:rsid w:val="00CC44A5"/>
    <w:rsid w:val="00CC656A"/>
    <w:rsid w:val="00CC68C1"/>
    <w:rsid w:val="00CD1992"/>
    <w:rsid w:val="00CD4D03"/>
    <w:rsid w:val="00CD787B"/>
    <w:rsid w:val="00CD7BBD"/>
    <w:rsid w:val="00CE31CA"/>
    <w:rsid w:val="00CF1632"/>
    <w:rsid w:val="00CF1BCA"/>
    <w:rsid w:val="00CF2017"/>
    <w:rsid w:val="00CF3411"/>
    <w:rsid w:val="00D011E9"/>
    <w:rsid w:val="00D0267E"/>
    <w:rsid w:val="00D05CAC"/>
    <w:rsid w:val="00D105C3"/>
    <w:rsid w:val="00D11DBB"/>
    <w:rsid w:val="00D20C78"/>
    <w:rsid w:val="00D31B28"/>
    <w:rsid w:val="00D332A8"/>
    <w:rsid w:val="00D332FA"/>
    <w:rsid w:val="00D34A47"/>
    <w:rsid w:val="00D36FFE"/>
    <w:rsid w:val="00D40C0A"/>
    <w:rsid w:val="00D40E93"/>
    <w:rsid w:val="00D46AA7"/>
    <w:rsid w:val="00D5071B"/>
    <w:rsid w:val="00D56F2D"/>
    <w:rsid w:val="00D622A1"/>
    <w:rsid w:val="00D72A44"/>
    <w:rsid w:val="00D73E05"/>
    <w:rsid w:val="00D80F2B"/>
    <w:rsid w:val="00D87EB7"/>
    <w:rsid w:val="00DA01D3"/>
    <w:rsid w:val="00DA617B"/>
    <w:rsid w:val="00DB2CF7"/>
    <w:rsid w:val="00DB6BF4"/>
    <w:rsid w:val="00DB768C"/>
    <w:rsid w:val="00DC07CD"/>
    <w:rsid w:val="00DC5E11"/>
    <w:rsid w:val="00DD1D64"/>
    <w:rsid w:val="00DD3C40"/>
    <w:rsid w:val="00DD47A2"/>
    <w:rsid w:val="00DE0B90"/>
    <w:rsid w:val="00DE754C"/>
    <w:rsid w:val="00DF125D"/>
    <w:rsid w:val="00DF2075"/>
    <w:rsid w:val="00DF6931"/>
    <w:rsid w:val="00DF7BCE"/>
    <w:rsid w:val="00E00D33"/>
    <w:rsid w:val="00E051E3"/>
    <w:rsid w:val="00E0733A"/>
    <w:rsid w:val="00E07B11"/>
    <w:rsid w:val="00E108C1"/>
    <w:rsid w:val="00E121EB"/>
    <w:rsid w:val="00E40D54"/>
    <w:rsid w:val="00E41FD4"/>
    <w:rsid w:val="00E51B3C"/>
    <w:rsid w:val="00E636AE"/>
    <w:rsid w:val="00E6399E"/>
    <w:rsid w:val="00E679FB"/>
    <w:rsid w:val="00E71D5B"/>
    <w:rsid w:val="00E73574"/>
    <w:rsid w:val="00E77F11"/>
    <w:rsid w:val="00E84DF9"/>
    <w:rsid w:val="00E94469"/>
    <w:rsid w:val="00E97BF4"/>
    <w:rsid w:val="00EC0A2D"/>
    <w:rsid w:val="00EC0DC5"/>
    <w:rsid w:val="00EC5696"/>
    <w:rsid w:val="00EC6144"/>
    <w:rsid w:val="00EC743B"/>
    <w:rsid w:val="00ED0D5D"/>
    <w:rsid w:val="00ED241C"/>
    <w:rsid w:val="00ED32D9"/>
    <w:rsid w:val="00EE4E0E"/>
    <w:rsid w:val="00EE5CEF"/>
    <w:rsid w:val="00EF3DBB"/>
    <w:rsid w:val="00EF61DD"/>
    <w:rsid w:val="00F340A1"/>
    <w:rsid w:val="00F348CF"/>
    <w:rsid w:val="00F37A01"/>
    <w:rsid w:val="00F45B02"/>
    <w:rsid w:val="00F57492"/>
    <w:rsid w:val="00F61E68"/>
    <w:rsid w:val="00F6485D"/>
    <w:rsid w:val="00F64B77"/>
    <w:rsid w:val="00F72AE0"/>
    <w:rsid w:val="00F749E3"/>
    <w:rsid w:val="00F7642E"/>
    <w:rsid w:val="00F76AC9"/>
    <w:rsid w:val="00F77A28"/>
    <w:rsid w:val="00F835B2"/>
    <w:rsid w:val="00F841F4"/>
    <w:rsid w:val="00F858A4"/>
    <w:rsid w:val="00F85C53"/>
    <w:rsid w:val="00F90B6B"/>
    <w:rsid w:val="00F9399F"/>
    <w:rsid w:val="00F96304"/>
    <w:rsid w:val="00FA160E"/>
    <w:rsid w:val="00FA2C91"/>
    <w:rsid w:val="00FA6E03"/>
    <w:rsid w:val="00FC50B3"/>
    <w:rsid w:val="00FD316D"/>
    <w:rsid w:val="00FE42EA"/>
    <w:rsid w:val="00FE5C9A"/>
    <w:rsid w:val="00FF11BE"/>
    <w:rsid w:val="00FF609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47A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77B2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AB5269"/>
    <w:rPr>
      <w:rFonts w:ascii="Arial Tat" w:hAnsi="Arial Tat" w:cs="Arial Tat"/>
    </w:rPr>
  </w:style>
  <w:style w:type="character" w:styleId="a5">
    <w:name w:val="Hyperlink"/>
    <w:rsid w:val="00BE0107"/>
    <w:rPr>
      <w:strike w:val="0"/>
      <w:dstrike w:val="0"/>
      <w:color w:val="33FF00"/>
      <w:u w:val="none"/>
      <w:effect w:val="none"/>
    </w:rPr>
  </w:style>
  <w:style w:type="table" w:styleId="a6">
    <w:name w:val="Table Grid"/>
    <w:basedOn w:val="a1"/>
    <w:rsid w:val="00441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90B6B"/>
    <w:pPr>
      <w:ind w:left="720"/>
      <w:contextualSpacing/>
    </w:pPr>
  </w:style>
  <w:style w:type="character" w:styleId="a8">
    <w:name w:val="Emphasis"/>
    <w:basedOn w:val="a0"/>
    <w:uiPriority w:val="20"/>
    <w:qFormat/>
    <w:rsid w:val="008B2486"/>
    <w:rPr>
      <w:b/>
      <w:bCs/>
      <w:i w:val="0"/>
      <w:iCs w:val="0"/>
    </w:rPr>
  </w:style>
  <w:style w:type="character" w:customStyle="1" w:styleId="st">
    <w:name w:val="st"/>
    <w:basedOn w:val="a0"/>
    <w:rsid w:val="008B2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47A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77B2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AB5269"/>
    <w:rPr>
      <w:rFonts w:ascii="Arial Tat" w:hAnsi="Arial Tat" w:cs="Arial Tat"/>
    </w:rPr>
  </w:style>
  <w:style w:type="character" w:styleId="a5">
    <w:name w:val="Hyperlink"/>
    <w:rsid w:val="00BE0107"/>
    <w:rPr>
      <w:strike w:val="0"/>
      <w:dstrike w:val="0"/>
      <w:color w:val="33FF00"/>
      <w:u w:val="none"/>
      <w:effect w:val="none"/>
    </w:rPr>
  </w:style>
  <w:style w:type="table" w:styleId="a6">
    <w:name w:val="Table Grid"/>
    <w:basedOn w:val="a1"/>
    <w:rsid w:val="00441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90B6B"/>
    <w:pPr>
      <w:ind w:left="720"/>
      <w:contextualSpacing/>
    </w:pPr>
  </w:style>
  <w:style w:type="character" w:styleId="a8">
    <w:name w:val="Emphasis"/>
    <w:basedOn w:val="a0"/>
    <w:uiPriority w:val="20"/>
    <w:qFormat/>
    <w:rsid w:val="008B2486"/>
    <w:rPr>
      <w:b/>
      <w:bCs/>
      <w:i w:val="0"/>
      <w:iCs w:val="0"/>
    </w:rPr>
  </w:style>
  <w:style w:type="character" w:customStyle="1" w:styleId="st">
    <w:name w:val="st"/>
    <w:basedOn w:val="a0"/>
    <w:rsid w:val="008B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CB86-2ABD-40CA-857C-B63A77EF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Ilyas</dc:creator>
  <cp:lastModifiedBy>Гайнутдинов</cp:lastModifiedBy>
  <cp:revision>5</cp:revision>
  <cp:lastPrinted>2013-04-24T09:31:00Z</cp:lastPrinted>
  <dcterms:created xsi:type="dcterms:W3CDTF">2013-04-24T08:16:00Z</dcterms:created>
  <dcterms:modified xsi:type="dcterms:W3CDTF">2013-04-24T09:37:00Z</dcterms:modified>
</cp:coreProperties>
</file>